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437270561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01579C" w14:textId="7FB2AC98" w:rsidR="007730C6" w:rsidRPr="00C31EBA" w:rsidRDefault="00090A78" w:rsidP="00031F82">
                                <w:pPr>
                                  <w:rPr>
                                    <w:rFonts w:asciiTheme="majorHAnsi" w:hAnsiTheme="majorHAnsi" w:cstheme="majorHAnsi"/>
                                    <w:sz w:val="22"/>
                                    <w:lang w:val="es-ES_tradnl"/>
                                  </w:rPr>
                                </w:pPr>
                                <w:r w:rsidRPr="00090A78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t>GEN</w:t>
                                </w:r>
                                <w:r w:rsidR="00AD4175" w:rsidRPr="00090A78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t xml:space="preserve">03 - Administrando </w:t>
                                </w:r>
                                <w:r w:rsidR="002F703B" w:rsidRPr="00090A78"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"/>
                                  </w:rPr>
                                  <w:t>usuari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p w14:paraId="2B01579C" w14:textId="7FB2AC98" w:rsidR="007730C6" w:rsidRPr="00C31EBA" w:rsidRDefault="00090A78" w:rsidP="00031F82">
                          <w:pPr>
                            <w:rPr>
                              <w:rFonts w:asciiTheme="majorHAnsi" w:hAnsiTheme="majorHAnsi" w:cstheme="majorHAnsi"/>
                              <w:sz w:val="22"/>
                              <w:lang w:val="es-ES_tradnl"/>
                            </w:rPr>
                          </w:pPr>
                          <w:r w:rsidRPr="00090A78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t>GEN</w:t>
                          </w:r>
                          <w:r w:rsidR="00AD4175" w:rsidRPr="00090A78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t xml:space="preserve">03 - Administrando </w:t>
                          </w:r>
                          <w:r w:rsidR="002F703B" w:rsidRPr="00090A78"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"/>
                            </w:rPr>
                            <w:t>usuari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7730C6" w:rsidRPr="00C31EBA" w:rsidRDefault="009B413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ED53ACC" w14:textId="05152BBC" w:rsidR="007730C6" w:rsidRPr="00C31EBA" w:rsidRDefault="009B413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2248" w:rsidRPr="00A27D8F" w14:paraId="10454A55" w14:textId="77777777" w:rsidTr="003A0BD9">
        <w:tc>
          <w:tcPr>
            <w:tcW w:w="1165" w:type="dxa"/>
          </w:tcPr>
          <w:p w14:paraId="3CC447AA" w14:textId="6410B3D2" w:rsidR="00B32248" w:rsidRPr="00250EBF" w:rsidRDefault="00AD4175" w:rsidP="00B32248">
            <w:r w:rsidRPr="00250EBF">
              <w:rPr>
                <w:lang w:val="es-ES"/>
              </w:rPr>
              <w:t>0.1</w:t>
            </w:r>
          </w:p>
        </w:tc>
        <w:tc>
          <w:tcPr>
            <w:tcW w:w="1710" w:type="dxa"/>
          </w:tcPr>
          <w:p w14:paraId="50FE1E5F" w14:textId="5316C3A2" w:rsidR="00B32248" w:rsidRPr="00250EBF" w:rsidRDefault="002F703B" w:rsidP="00B32248">
            <w:r>
              <w:rPr>
                <w:lang w:val="es-ES"/>
              </w:rPr>
              <w:t>20</w:t>
            </w:r>
            <w:r w:rsidR="00250EBF" w:rsidRPr="00250EBF">
              <w:rPr>
                <w:lang w:val="es-ES"/>
              </w:rPr>
              <w:t>-07-2016</w:t>
            </w:r>
          </w:p>
        </w:tc>
        <w:tc>
          <w:tcPr>
            <w:tcW w:w="6475" w:type="dxa"/>
          </w:tcPr>
          <w:p w14:paraId="3FE005A4" w14:textId="23F46E0E" w:rsidR="00B32248" w:rsidRPr="00A27D8F" w:rsidRDefault="00676DE0" w:rsidP="00B32248">
            <w:r>
              <w:rPr>
                <w:lang w:val="es-ES"/>
              </w:rPr>
              <w:t xml:space="preserve">Paula Ciaffone - </w:t>
            </w:r>
            <w:r w:rsidR="00250EBF">
              <w:rPr>
                <w:lang w:val="es-ES"/>
              </w:rPr>
              <w:t xml:space="preserve">Versión </w:t>
            </w:r>
            <w:r w:rsidR="00250EBF" w:rsidRPr="00250EBF">
              <w:rPr>
                <w:lang w:val="es-ES"/>
              </w:rPr>
              <w:t>inicial</w:t>
            </w:r>
            <w:r w:rsidR="00E8073A">
              <w:rPr>
                <w:lang w:val="es-ES"/>
              </w:rPr>
              <w:t>.</w:t>
            </w:r>
          </w:p>
        </w:tc>
      </w:tr>
      <w:tr w:rsidR="00E8073A" w:rsidRPr="00A27D8F" w14:paraId="5A1EF705" w14:textId="77777777" w:rsidTr="003A0BD9">
        <w:tc>
          <w:tcPr>
            <w:tcW w:w="1165" w:type="dxa"/>
          </w:tcPr>
          <w:p w14:paraId="698579C0" w14:textId="70F76117" w:rsidR="00E8073A" w:rsidRPr="00250EBF" w:rsidRDefault="00E8073A" w:rsidP="00B32248">
            <w:pPr>
              <w:rPr>
                <w:lang w:val="es-ES"/>
              </w:rPr>
            </w:pPr>
            <w:r>
              <w:rPr>
                <w:lang w:val="es-ES"/>
              </w:rPr>
              <w:t>0.2</w:t>
            </w:r>
          </w:p>
        </w:tc>
        <w:tc>
          <w:tcPr>
            <w:tcW w:w="1710" w:type="dxa"/>
          </w:tcPr>
          <w:p w14:paraId="409CA8BF" w14:textId="5D54AD3C" w:rsidR="00E8073A" w:rsidRDefault="00E8073A" w:rsidP="00B32248">
            <w:pPr>
              <w:rPr>
                <w:lang w:val="es-ES"/>
              </w:rPr>
            </w:pPr>
            <w:r>
              <w:rPr>
                <w:lang w:val="es-ES"/>
              </w:rPr>
              <w:t>30-07-2016</w:t>
            </w:r>
          </w:p>
        </w:tc>
        <w:tc>
          <w:tcPr>
            <w:tcW w:w="6475" w:type="dxa"/>
          </w:tcPr>
          <w:p w14:paraId="550273BD" w14:textId="1344DC15" w:rsidR="00E8073A" w:rsidRDefault="00676DE0" w:rsidP="00B32248">
            <w:pPr>
              <w:rPr>
                <w:lang w:val="es-ES"/>
              </w:rPr>
            </w:pPr>
            <w:r w:rsidRPr="00676DE0">
              <w:rPr>
                <w:lang w:val="es-ES"/>
              </w:rPr>
              <w:t xml:space="preserve">Paula Ciaffone - </w:t>
            </w:r>
            <w:r w:rsidR="00E8073A">
              <w:rPr>
                <w:lang w:val="es-ES"/>
              </w:rPr>
              <w:t>Se agrega la opción de eliminación de usuarios.</w:t>
            </w:r>
          </w:p>
        </w:tc>
      </w:tr>
      <w:tr w:rsidR="00676DE0" w:rsidRPr="00A27D8F" w14:paraId="0229F15A" w14:textId="77777777" w:rsidTr="003A0BD9">
        <w:tc>
          <w:tcPr>
            <w:tcW w:w="1165" w:type="dxa"/>
          </w:tcPr>
          <w:p w14:paraId="784699EF" w14:textId="5330B55D" w:rsidR="00676DE0" w:rsidRDefault="00676DE0" w:rsidP="00B32248">
            <w:pPr>
              <w:rPr>
                <w:lang w:val="es-ES"/>
              </w:rPr>
            </w:pPr>
            <w:r>
              <w:rPr>
                <w:lang w:val="es-ES"/>
              </w:rPr>
              <w:t>0.3</w:t>
            </w:r>
          </w:p>
        </w:tc>
        <w:tc>
          <w:tcPr>
            <w:tcW w:w="1710" w:type="dxa"/>
          </w:tcPr>
          <w:p w14:paraId="478C6B59" w14:textId="0EAA986A" w:rsidR="00676DE0" w:rsidRDefault="00676DE0" w:rsidP="00B32248">
            <w:pPr>
              <w:rPr>
                <w:lang w:val="es-ES"/>
              </w:rPr>
            </w:pPr>
            <w:r>
              <w:rPr>
                <w:lang w:val="es-ES"/>
              </w:rPr>
              <w:t>02-08-2016</w:t>
            </w:r>
          </w:p>
        </w:tc>
        <w:tc>
          <w:tcPr>
            <w:tcW w:w="6475" w:type="dxa"/>
          </w:tcPr>
          <w:p w14:paraId="70FF032E" w14:textId="166215A1" w:rsidR="00676DE0" w:rsidRDefault="00676DE0" w:rsidP="00B32248">
            <w:pPr>
              <w:rPr>
                <w:lang w:val="es-ES"/>
              </w:rPr>
            </w:pPr>
            <w:r w:rsidRPr="00676DE0">
              <w:rPr>
                <w:lang w:val="es-ES"/>
              </w:rPr>
              <w:t xml:space="preserve">Paula Ciaffone - </w:t>
            </w:r>
            <w:r>
              <w:rPr>
                <w:lang w:val="es-ES"/>
              </w:rPr>
              <w:t xml:space="preserve">El nombre y apellido se pre-carga a partir del web </w:t>
            </w:r>
            <w:proofErr w:type="spellStart"/>
            <w:r>
              <w:rPr>
                <w:lang w:val="es-ES"/>
              </w:rPr>
              <w:t>service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436085" w:rsidRPr="00A27D8F" w14:paraId="272F4581" w14:textId="77777777" w:rsidTr="003A0BD9">
        <w:tc>
          <w:tcPr>
            <w:tcW w:w="1165" w:type="dxa"/>
          </w:tcPr>
          <w:p w14:paraId="1A5DBF9F" w14:textId="5B8A1DC2" w:rsidR="00436085" w:rsidRDefault="00436085" w:rsidP="00B32248">
            <w:pPr>
              <w:rPr>
                <w:lang w:val="es-ES"/>
              </w:rPr>
            </w:pPr>
            <w:r>
              <w:rPr>
                <w:lang w:val="es-ES"/>
              </w:rPr>
              <w:t>0.4</w:t>
            </w:r>
          </w:p>
        </w:tc>
        <w:tc>
          <w:tcPr>
            <w:tcW w:w="1710" w:type="dxa"/>
          </w:tcPr>
          <w:p w14:paraId="198D0477" w14:textId="5CA488A5" w:rsidR="00436085" w:rsidRDefault="00436085" w:rsidP="00B32248">
            <w:pPr>
              <w:rPr>
                <w:lang w:val="es-ES"/>
              </w:rPr>
            </w:pPr>
            <w:r>
              <w:rPr>
                <w:lang w:val="es-ES"/>
              </w:rPr>
              <w:t>14-10-2016</w:t>
            </w:r>
          </w:p>
        </w:tc>
        <w:tc>
          <w:tcPr>
            <w:tcW w:w="6475" w:type="dxa"/>
          </w:tcPr>
          <w:p w14:paraId="51F10A91" w14:textId="77AA42D4" w:rsidR="00436085" w:rsidRPr="00676DE0" w:rsidRDefault="00436085" w:rsidP="00B32248">
            <w:pPr>
              <w:rPr>
                <w:lang w:val="es-ES"/>
              </w:rPr>
            </w:pPr>
            <w:r>
              <w:rPr>
                <w:lang w:val="es-ES"/>
              </w:rPr>
              <w:t xml:space="preserve">Paula Ciaffone – </w:t>
            </w:r>
            <w:bookmarkStart w:id="0" w:name="_GoBack"/>
            <w:r>
              <w:rPr>
                <w:lang w:val="es-ES"/>
              </w:rPr>
              <w:t>Se agrega validación para que operador de jurisdicción siempre tenga Jurisdicción seleccionada.</w:t>
            </w:r>
            <w:bookmarkEnd w:id="0"/>
          </w:p>
        </w:tc>
      </w:tr>
    </w:tbl>
    <w:p w14:paraId="568AE030" w14:textId="77777777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676DE0" w:rsidRDefault="00CB7242" w:rsidP="00031F82">
      <w:pPr>
        <w:pStyle w:val="Title"/>
        <w:rPr>
          <w:lang w:val="es-AR"/>
        </w:rPr>
      </w:pPr>
      <w:r w:rsidRPr="00E8073A">
        <w:rPr>
          <w:lang w:val="es-AR"/>
        </w:rPr>
        <w:br w:type="page"/>
      </w:r>
      <w:r w:rsidR="0004438F" w:rsidRPr="00676DE0">
        <w:rPr>
          <w:lang w:val="es-AR"/>
        </w:rPr>
        <w:t>Índice</w:t>
      </w:r>
    </w:p>
    <w:p w14:paraId="13DFB6E2" w14:textId="77777777" w:rsidR="008B3341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56707495" w:history="1">
        <w:r w:rsidR="008B3341" w:rsidRPr="00B62E6A">
          <w:rPr>
            <w:rStyle w:val="Hyperlink"/>
          </w:rPr>
          <w:t>1</w:t>
        </w:r>
        <w:r w:rsidR="008B334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8B3341" w:rsidRPr="00B62E6A">
          <w:rPr>
            <w:rStyle w:val="Hyperlink"/>
          </w:rPr>
          <w:t>Introducción</w:t>
        </w:r>
        <w:r w:rsidR="008B3341">
          <w:rPr>
            <w:noProof/>
            <w:webHidden/>
          </w:rPr>
          <w:tab/>
        </w:r>
        <w:r w:rsidR="008B3341">
          <w:rPr>
            <w:noProof/>
            <w:webHidden/>
          </w:rPr>
          <w:fldChar w:fldCharType="begin"/>
        </w:r>
        <w:r w:rsidR="008B3341">
          <w:rPr>
            <w:noProof/>
            <w:webHidden/>
          </w:rPr>
          <w:instrText xml:space="preserve"> PAGEREF _Toc456707495 \h </w:instrText>
        </w:r>
        <w:r w:rsidR="008B3341">
          <w:rPr>
            <w:noProof/>
            <w:webHidden/>
          </w:rPr>
        </w:r>
        <w:r w:rsidR="008B3341">
          <w:rPr>
            <w:noProof/>
            <w:webHidden/>
          </w:rPr>
          <w:fldChar w:fldCharType="separate"/>
        </w:r>
        <w:r w:rsidR="008B3341">
          <w:rPr>
            <w:noProof/>
            <w:webHidden/>
          </w:rPr>
          <w:t>3</w:t>
        </w:r>
        <w:r w:rsidR="008B3341">
          <w:rPr>
            <w:noProof/>
            <w:webHidden/>
          </w:rPr>
          <w:fldChar w:fldCharType="end"/>
        </w:r>
      </w:hyperlink>
    </w:p>
    <w:p w14:paraId="0877B5CD" w14:textId="77777777" w:rsidR="008B3341" w:rsidRDefault="00436085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56707496" w:history="1">
        <w:r w:rsidR="008B3341" w:rsidRPr="00B62E6A">
          <w:rPr>
            <w:rStyle w:val="Hyperlink"/>
          </w:rPr>
          <w:t>2</w:t>
        </w:r>
        <w:r w:rsidR="008B3341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8B3341" w:rsidRPr="00B62E6A">
          <w:rPr>
            <w:rStyle w:val="Hyperlink"/>
          </w:rPr>
          <w:t>Caso de uso</w:t>
        </w:r>
        <w:r w:rsidR="008B3341">
          <w:rPr>
            <w:noProof/>
            <w:webHidden/>
          </w:rPr>
          <w:tab/>
        </w:r>
        <w:r w:rsidR="008B3341">
          <w:rPr>
            <w:noProof/>
            <w:webHidden/>
          </w:rPr>
          <w:fldChar w:fldCharType="begin"/>
        </w:r>
        <w:r w:rsidR="008B3341">
          <w:rPr>
            <w:noProof/>
            <w:webHidden/>
          </w:rPr>
          <w:instrText xml:space="preserve"> PAGEREF _Toc456707496 \h </w:instrText>
        </w:r>
        <w:r w:rsidR="008B3341">
          <w:rPr>
            <w:noProof/>
            <w:webHidden/>
          </w:rPr>
        </w:r>
        <w:r w:rsidR="008B3341">
          <w:rPr>
            <w:noProof/>
            <w:webHidden/>
          </w:rPr>
          <w:fldChar w:fldCharType="separate"/>
        </w:r>
        <w:r w:rsidR="008B3341">
          <w:rPr>
            <w:noProof/>
            <w:webHidden/>
          </w:rPr>
          <w:t>4</w:t>
        </w:r>
        <w:r w:rsidR="008B3341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56707495"/>
      <w:bookmarkStart w:id="3" w:name="_Toc356403555"/>
      <w:r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2D54091C" w:rsidR="00A27D8F" w:rsidRPr="00CD5970" w:rsidRDefault="00A27D8F" w:rsidP="00031F82">
      <w:bookmarkStart w:id="4" w:name="_Toc282519889"/>
      <w:r w:rsidRPr="00CD5970">
        <w:t xml:space="preserve">El objetivo de este documento es especificar en detalle el Caso de Uso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1B827A5D" w:rsidR="00B32248" w:rsidRPr="00A27D8F" w:rsidRDefault="00B32248" w:rsidP="00B32248"/>
        </w:tc>
        <w:tc>
          <w:tcPr>
            <w:tcW w:w="6235" w:type="dxa"/>
          </w:tcPr>
          <w:p w14:paraId="3845D281" w14:textId="3ACB121B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5FDAEA93" w:rsidR="00B32248" w:rsidRPr="00A27D8F" w:rsidRDefault="00B32248" w:rsidP="00B32248"/>
        </w:tc>
        <w:tc>
          <w:tcPr>
            <w:tcW w:w="6235" w:type="dxa"/>
          </w:tcPr>
          <w:p w14:paraId="6E424B1C" w14:textId="779D127B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56707496"/>
      <w:r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8A4C54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503A3540" w:rsidR="00EA25A6" w:rsidRPr="008A4C54" w:rsidRDefault="00090A78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GEN</w:t>
            </w:r>
            <w:r w:rsidR="00F43F92" w:rsidRPr="008A4C54">
              <w:rPr>
                <w:lang w:val="es-ES"/>
              </w:rPr>
              <w:t>03</w:t>
            </w:r>
          </w:p>
        </w:tc>
      </w:tr>
      <w:tr w:rsidR="00EA25A6" w:rsidRPr="008A4C54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09E5ADC1" w:rsidR="00EA25A6" w:rsidRPr="008A4C54" w:rsidRDefault="002F703B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ndo </w:t>
            </w:r>
            <w:r>
              <w:rPr>
                <w:lang w:val="es-ES"/>
              </w:rPr>
              <w:t>usuarios</w:t>
            </w:r>
          </w:p>
        </w:tc>
      </w:tr>
      <w:tr w:rsidR="007500DC" w:rsidRPr="008A4C54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5E5CC389" w:rsidR="007500DC" w:rsidRPr="008A4C54" w:rsidRDefault="00090A78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</w:tr>
      <w:tr w:rsidR="00BE4DB1" w:rsidRPr="008A4C54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24E7E6E3" w:rsidR="00BE4DB1" w:rsidRPr="008A4C54" w:rsidRDefault="00F43F92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>Poco frecuente</w:t>
            </w:r>
          </w:p>
        </w:tc>
      </w:tr>
      <w:tr w:rsidR="00BE4DB1" w:rsidRPr="008A4C54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0779843C" w:rsidR="00BE4DB1" w:rsidRPr="008A4C54" w:rsidRDefault="002849E0" w:rsidP="002C3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>Agregar</w:t>
            </w:r>
            <w:r w:rsidR="004669BD">
              <w:rPr>
                <w:lang w:val="es-ES"/>
              </w:rPr>
              <w:t>, habilitar o des</w:t>
            </w:r>
            <w:r w:rsidR="002C3658">
              <w:rPr>
                <w:lang w:val="es-ES"/>
              </w:rPr>
              <w:t>activar</w:t>
            </w:r>
            <w:r w:rsidR="00154D1D" w:rsidRPr="008A4C54">
              <w:rPr>
                <w:lang w:val="es-ES"/>
              </w:rPr>
              <w:t xml:space="preserve"> </w:t>
            </w:r>
            <w:r w:rsidR="005E7D07">
              <w:rPr>
                <w:lang w:val="es-ES"/>
              </w:rPr>
              <w:t>usuarios</w:t>
            </w:r>
            <w:r w:rsidR="008B3341">
              <w:rPr>
                <w:lang w:val="es-ES"/>
              </w:rPr>
              <w:t>.</w:t>
            </w:r>
          </w:p>
        </w:tc>
      </w:tr>
      <w:tr w:rsidR="00BE4DB1" w:rsidRPr="008A4C54" w14:paraId="566E6C68" w14:textId="77777777" w:rsidTr="006D4B92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56236652" w14:textId="77777777" w:rsidR="00BE4DB1" w:rsidRDefault="00E9160F" w:rsidP="006A50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personal</w:t>
            </w:r>
            <w:r w:rsidR="005E7D07">
              <w:rPr>
                <w:lang w:val="es-ES"/>
              </w:rPr>
              <w:t xml:space="preserve"> del gobierno de la ciudad cuentan co</w:t>
            </w:r>
            <w:r>
              <w:rPr>
                <w:lang w:val="es-ES"/>
              </w:rPr>
              <w:t xml:space="preserve">n cuentas </w:t>
            </w:r>
            <w:r w:rsidR="005B2392">
              <w:rPr>
                <w:lang w:val="es-ES"/>
              </w:rPr>
              <w:t xml:space="preserve">@buenosaires.gob.ar </w:t>
            </w:r>
            <w:r w:rsidR="00306601">
              <w:rPr>
                <w:lang w:val="es-ES"/>
              </w:rPr>
              <w:t xml:space="preserve">que mediante un servicio provisto por la Agencia de Sistemas de Información de la ciudad </w:t>
            </w:r>
            <w:r w:rsidR="004F7FA7">
              <w:rPr>
                <w:lang w:val="es-ES"/>
              </w:rPr>
              <w:t>permite la autenticación de usuarios.</w:t>
            </w:r>
          </w:p>
          <w:p w14:paraId="75123454" w14:textId="5C0424CB" w:rsidR="002C3658" w:rsidRPr="008A4C54" w:rsidRDefault="002C3658" w:rsidP="004669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s usuarios deben tener distintos niveles de accesos, administrador mediante pe</w:t>
            </w:r>
            <w:r w:rsidR="004669BD">
              <w:rPr>
                <w:lang w:val="es-ES"/>
              </w:rPr>
              <w:t>rmisos conformados por perfiles,</w:t>
            </w:r>
            <w:r>
              <w:rPr>
                <w:lang w:val="es-ES"/>
              </w:rPr>
              <w:t xml:space="preserve"> jurisdicciones</w:t>
            </w:r>
            <w:r w:rsidR="004669BD">
              <w:rPr>
                <w:lang w:val="es-ES"/>
              </w:rPr>
              <w:t xml:space="preserve"> y comunas</w:t>
            </w:r>
            <w:r>
              <w:rPr>
                <w:lang w:val="es-ES"/>
              </w:rPr>
              <w:t>.</w:t>
            </w:r>
          </w:p>
        </w:tc>
      </w:tr>
      <w:tr w:rsidR="00BE4DB1" w:rsidRPr="008A4C54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538116E4" w:rsidR="00BE4DB1" w:rsidRPr="008A4C54" w:rsidRDefault="003220CB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 xml:space="preserve">El actor debe estar acreditado en el sistema y tener permisos para administrar </w:t>
            </w:r>
            <w:r w:rsidR="004F7FA7">
              <w:rPr>
                <w:lang w:val="es-ES"/>
              </w:rPr>
              <w:t>usuarios</w:t>
            </w:r>
            <w:r w:rsidRPr="008A4C54">
              <w:rPr>
                <w:lang w:val="es-ES"/>
              </w:rPr>
              <w:t>.</w:t>
            </w:r>
          </w:p>
        </w:tc>
      </w:tr>
      <w:tr w:rsidR="00BE4DB1" w:rsidRPr="008A4C54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6187B006" w:rsidR="00BE4DB1" w:rsidRPr="008A4C54" w:rsidRDefault="00E12DB2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4C54">
              <w:rPr>
                <w:lang w:val="es-ES"/>
              </w:rPr>
              <w:t xml:space="preserve">El actor registró con éxito un </w:t>
            </w:r>
            <w:r w:rsidR="00163B8F">
              <w:rPr>
                <w:lang w:val="es-ES"/>
              </w:rPr>
              <w:t xml:space="preserve">usuario </w:t>
            </w:r>
            <w:r w:rsidRPr="008A4C54">
              <w:rPr>
                <w:lang w:val="es-ES"/>
              </w:rPr>
              <w:t>o</w:t>
            </w:r>
            <w:r w:rsidR="009722B3">
              <w:rPr>
                <w:lang w:val="es-ES"/>
              </w:rPr>
              <w:t xml:space="preserve"> </w:t>
            </w:r>
            <w:r w:rsidR="00163B8F">
              <w:rPr>
                <w:lang w:val="es-ES"/>
              </w:rPr>
              <w:t>modificó su información</w:t>
            </w:r>
            <w:r w:rsidRPr="008A4C54">
              <w:rPr>
                <w:lang w:val="es-ES"/>
              </w:rPr>
              <w:t>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6CF9C8E" w14:textId="0E320615" w:rsidR="009E3ABA" w:rsidRPr="008A4C54" w:rsidRDefault="003A0BD9" w:rsidP="008A4C54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8A4C54">
              <w:rPr>
                <w:lang w:val="es-AR"/>
              </w:rPr>
              <w:t xml:space="preserve">actor selecciona la opción </w:t>
            </w:r>
            <w:r w:rsidR="00163B8F">
              <w:rPr>
                <w:lang w:val="es-ES"/>
              </w:rPr>
              <w:t xml:space="preserve">Usuarios </w:t>
            </w:r>
            <w:r w:rsidR="006D4B92">
              <w:rPr>
                <w:lang w:val="es-AR"/>
              </w:rPr>
              <w:t>desde</w:t>
            </w:r>
            <w:r w:rsidR="008A4C54">
              <w:rPr>
                <w:lang w:val="es-ES"/>
              </w:rPr>
              <w:t xml:space="preserve"> el menú de administración.</w:t>
            </w:r>
          </w:p>
          <w:p w14:paraId="05B5ABF0" w14:textId="67DBD142" w:rsidR="009E3ABA" w:rsidRPr="00C31EBA" w:rsidRDefault="009E3ABA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>E</w:t>
            </w:r>
            <w:r w:rsidR="002C4479">
              <w:rPr>
                <w:lang w:val="es-AR"/>
              </w:rPr>
              <w:t>l sistema muestra una pantalla</w:t>
            </w:r>
            <w:r w:rsidR="002C4479">
              <w:rPr>
                <w:lang w:val="es-ES"/>
              </w:rPr>
              <w:t xml:space="preserve"> </w:t>
            </w:r>
            <w:r w:rsidRPr="00C31EBA">
              <w:rPr>
                <w:lang w:val="es-AR"/>
              </w:rPr>
              <w:t xml:space="preserve">con los siguientes </w:t>
            </w:r>
            <w:r w:rsidR="008A4C54">
              <w:rPr>
                <w:lang w:val="es-AR"/>
              </w:rPr>
              <w:t>campos, bajo el título “</w:t>
            </w:r>
            <w:r w:rsidR="00B608F5">
              <w:rPr>
                <w:lang w:val="es-ES"/>
              </w:rPr>
              <w:t>Usuarios</w:t>
            </w:r>
            <w:r w:rsidRPr="00C31EBA">
              <w:rPr>
                <w:lang w:val="es-AR"/>
              </w:rPr>
              <w:t xml:space="preserve">”. </w:t>
            </w:r>
          </w:p>
          <w:p w14:paraId="2591BA15" w14:textId="6C221D64" w:rsidR="00BA1862" w:rsidRPr="00C56036" w:rsidRDefault="002C4479" w:rsidP="00C56036">
            <w:pPr>
              <w:pStyle w:val="Style1"/>
            </w:pPr>
            <w:r>
              <w:rPr>
                <w:lang w:val="es-ES"/>
              </w:rPr>
              <w:t>Lista</w:t>
            </w:r>
            <w:r w:rsidR="00AF5C68">
              <w:rPr>
                <w:lang w:val="es-ES"/>
              </w:rPr>
              <w:t xml:space="preserve"> de </w:t>
            </w:r>
            <w:r w:rsidR="00B608F5">
              <w:rPr>
                <w:lang w:val="es-ES"/>
              </w:rPr>
              <w:t>usuarios</w:t>
            </w:r>
          </w:p>
          <w:p w14:paraId="6CAB183C" w14:textId="3C7D0962" w:rsidR="00C56036" w:rsidRPr="0035437C" w:rsidRDefault="00041615" w:rsidP="00D42C82">
            <w:pPr>
              <w:pStyle w:val="StyleListBulletBold"/>
            </w:pPr>
            <w:r w:rsidRPr="00041615">
              <w:rPr>
                <w:b w:val="0"/>
                <w:i/>
                <w:lang w:val="es-ES"/>
              </w:rPr>
              <w:t xml:space="preserve">Nombre </w:t>
            </w:r>
            <w:r w:rsidR="00BA1862" w:rsidRPr="00E538EF">
              <w:rPr>
                <w:b w:val="0"/>
              </w:rPr>
              <w:t>(</w:t>
            </w:r>
            <w:r w:rsidR="00E8612E">
              <w:rPr>
                <w:b w:val="0"/>
                <w:lang w:val="es-ES"/>
              </w:rPr>
              <w:t>n</w:t>
            </w:r>
            <w:r w:rsidR="009E3ABA" w:rsidRPr="00E538EF">
              <w:rPr>
                <w:b w:val="0"/>
              </w:rPr>
              <w:t xml:space="preserve">o </w:t>
            </w:r>
            <w:r w:rsidR="00E8612E">
              <w:rPr>
                <w:b w:val="0"/>
                <w:lang w:val="es-ES"/>
              </w:rPr>
              <w:t>modificable</w:t>
            </w:r>
            <w:r w:rsidR="009722B3">
              <w:rPr>
                <w:b w:val="0"/>
                <w:lang w:val="es-ES"/>
              </w:rPr>
              <w:t>).</w:t>
            </w:r>
          </w:p>
          <w:p w14:paraId="09409774" w14:textId="77777777" w:rsidR="00E842E8" w:rsidRPr="00E842E8" w:rsidRDefault="0035437C" w:rsidP="00D42C82">
            <w:pPr>
              <w:pStyle w:val="StyleListBulletBold"/>
            </w:pPr>
            <w:r>
              <w:rPr>
                <w:b w:val="0"/>
                <w:i/>
                <w:lang w:val="es-ES"/>
              </w:rPr>
              <w:t xml:space="preserve">Apellido </w:t>
            </w:r>
            <w:r>
              <w:rPr>
                <w:b w:val="0"/>
                <w:lang w:val="es-ES"/>
              </w:rPr>
              <w:t>(no modificable).</w:t>
            </w:r>
          </w:p>
          <w:p w14:paraId="42E556F1" w14:textId="7A25B100" w:rsidR="0035437C" w:rsidRPr="00D23E8B" w:rsidRDefault="00E842E8" w:rsidP="00D42C82">
            <w:pPr>
              <w:pStyle w:val="StyleListBulletBold"/>
            </w:pPr>
            <w:r>
              <w:rPr>
                <w:b w:val="0"/>
                <w:i/>
                <w:lang w:val="es-ES"/>
              </w:rPr>
              <w:t xml:space="preserve">Email </w:t>
            </w:r>
            <w:r w:rsidRPr="00E842E8">
              <w:rPr>
                <w:b w:val="0"/>
                <w:lang w:val="es-ES"/>
              </w:rPr>
              <w:t>(no modificable)</w:t>
            </w:r>
            <w:r>
              <w:rPr>
                <w:b w:val="0"/>
                <w:i/>
                <w:lang w:val="es-ES"/>
              </w:rPr>
              <w:t>.</w:t>
            </w:r>
            <w:r w:rsidR="0035437C">
              <w:rPr>
                <w:b w:val="0"/>
                <w:i/>
                <w:lang w:val="es-ES"/>
              </w:rPr>
              <w:t xml:space="preserve"> </w:t>
            </w:r>
          </w:p>
          <w:p w14:paraId="314C3BE1" w14:textId="30EF25DD" w:rsidR="00D42C82" w:rsidRPr="00676DE0" w:rsidRDefault="00D42C82" w:rsidP="00D42C82">
            <w:pPr>
              <w:pStyle w:val="StyleListBulletBold"/>
            </w:pPr>
            <w:r>
              <w:rPr>
                <w:b w:val="0"/>
                <w:i/>
                <w:lang w:val="es-ES"/>
              </w:rPr>
              <w:t xml:space="preserve">Modificar </w:t>
            </w:r>
            <w:r w:rsidRPr="00A82F71">
              <w:rPr>
                <w:b w:val="0"/>
                <w:lang w:val="es-ES"/>
              </w:rPr>
              <w:t>(</w:t>
            </w:r>
            <w:r w:rsidRPr="00676DE0">
              <w:rPr>
                <w:b w:val="0"/>
                <w:lang w:val="es-ES"/>
              </w:rPr>
              <w:t>opción)</w:t>
            </w:r>
            <w:r w:rsidR="00A82F71" w:rsidRPr="00676DE0">
              <w:rPr>
                <w:b w:val="0"/>
                <w:lang w:val="es-ES"/>
              </w:rPr>
              <w:t>.</w:t>
            </w:r>
            <w:r w:rsidR="00C8501C" w:rsidRPr="00676DE0">
              <w:rPr>
                <w:b w:val="0"/>
                <w:lang w:val="es-ES"/>
              </w:rPr>
              <w:t xml:space="preserve"> Ver curso alternativo I.</w:t>
            </w:r>
          </w:p>
          <w:p w14:paraId="78AFAA22" w14:textId="674EDB98" w:rsidR="00E8073A" w:rsidRPr="00676DE0" w:rsidRDefault="00E8073A" w:rsidP="00D42C82">
            <w:pPr>
              <w:pStyle w:val="StyleListBulletBold"/>
            </w:pPr>
            <w:r w:rsidRPr="00676DE0">
              <w:rPr>
                <w:b w:val="0"/>
                <w:i/>
                <w:lang w:val="es-ES"/>
              </w:rPr>
              <w:t>Eliminar (opción)</w:t>
            </w:r>
            <w:r w:rsidRPr="00676DE0">
              <w:rPr>
                <w:b w:val="0"/>
                <w:lang w:val="es-ES"/>
              </w:rPr>
              <w:t>. Ver curso alternativo VII.</w:t>
            </w:r>
          </w:p>
          <w:p w14:paraId="1B33A053" w14:textId="777B59A7" w:rsidR="00457826" w:rsidRPr="00805E10" w:rsidRDefault="00457826" w:rsidP="00D42C82">
            <w:pPr>
              <w:pStyle w:val="StyleListBulletBold"/>
            </w:pPr>
            <w:r w:rsidRPr="00676DE0">
              <w:rPr>
                <w:b w:val="0"/>
                <w:i/>
                <w:lang w:val="es-ES"/>
              </w:rPr>
              <w:t xml:space="preserve">Estado </w:t>
            </w:r>
            <w:r w:rsidRPr="00676DE0">
              <w:rPr>
                <w:b w:val="0"/>
                <w:lang w:val="es-ES"/>
              </w:rPr>
              <w:t>(opción). Muestra</w:t>
            </w:r>
            <w:r>
              <w:rPr>
                <w:b w:val="0"/>
                <w:lang w:val="es-ES"/>
              </w:rPr>
              <w:t xml:space="preserve"> el estado actual y brinda la posibilidad de modificarlo:</w:t>
            </w:r>
          </w:p>
          <w:p w14:paraId="34A88535" w14:textId="03209C9B" w:rsidR="00805E10" w:rsidRPr="004521AF" w:rsidRDefault="002C3658" w:rsidP="00457826">
            <w:pPr>
              <w:pStyle w:val="StyleListBulletBold"/>
              <w:numPr>
                <w:ilvl w:val="1"/>
                <w:numId w:val="13"/>
              </w:numPr>
            </w:pPr>
            <w:r>
              <w:rPr>
                <w:b w:val="0"/>
                <w:i/>
                <w:lang w:val="es-ES"/>
              </w:rPr>
              <w:t>Des</w:t>
            </w:r>
            <w:r w:rsidR="004521AF">
              <w:rPr>
                <w:b w:val="0"/>
                <w:i/>
                <w:lang w:val="es-ES"/>
              </w:rPr>
              <w:t>activar</w:t>
            </w:r>
            <w:r w:rsidR="00C8501C">
              <w:rPr>
                <w:b w:val="0"/>
                <w:lang w:val="es-ES"/>
              </w:rPr>
              <w:t xml:space="preserve">. </w:t>
            </w:r>
            <w:r w:rsidR="00457826">
              <w:rPr>
                <w:b w:val="0"/>
                <w:lang w:val="es-ES"/>
              </w:rPr>
              <w:t>Disponible</w:t>
            </w:r>
            <w:r w:rsidR="004521AF">
              <w:rPr>
                <w:b w:val="0"/>
                <w:lang w:val="es-ES"/>
              </w:rPr>
              <w:t xml:space="preserve"> si el estado es “Activo”.</w:t>
            </w:r>
            <w:r w:rsidR="00457826">
              <w:rPr>
                <w:b w:val="0"/>
                <w:lang w:val="es-ES"/>
              </w:rPr>
              <w:t xml:space="preserve"> Ver curso alternativo III. </w:t>
            </w:r>
          </w:p>
          <w:p w14:paraId="010ADD83" w14:textId="67488C97" w:rsidR="004521AF" w:rsidRPr="00A82F71" w:rsidRDefault="004521AF" w:rsidP="00457826">
            <w:pPr>
              <w:pStyle w:val="StyleListBulletBold"/>
              <w:numPr>
                <w:ilvl w:val="1"/>
                <w:numId w:val="13"/>
              </w:numPr>
            </w:pPr>
            <w:r>
              <w:rPr>
                <w:b w:val="0"/>
                <w:i/>
                <w:lang w:val="es-ES"/>
              </w:rPr>
              <w:t>Activar</w:t>
            </w:r>
            <w:r w:rsidRPr="004521AF">
              <w:rPr>
                <w:b w:val="0"/>
                <w:lang w:val="es-ES"/>
              </w:rPr>
              <w:t>.</w:t>
            </w:r>
            <w:r>
              <w:rPr>
                <w:b w:val="0"/>
                <w:i/>
                <w:lang w:val="es-ES"/>
              </w:rPr>
              <w:t xml:space="preserve"> </w:t>
            </w:r>
            <w:r w:rsidR="00457826" w:rsidRPr="00457826">
              <w:rPr>
                <w:b w:val="0"/>
                <w:lang w:val="es-ES"/>
              </w:rPr>
              <w:t xml:space="preserve">Disponible </w:t>
            </w:r>
            <w:r w:rsidRPr="004521AF">
              <w:rPr>
                <w:b w:val="0"/>
                <w:lang w:val="es-ES"/>
              </w:rPr>
              <w:t>si el estado es “</w:t>
            </w:r>
            <w:r>
              <w:rPr>
                <w:b w:val="0"/>
                <w:lang w:val="es-ES"/>
              </w:rPr>
              <w:t>Inactivo</w:t>
            </w:r>
            <w:r w:rsidRPr="004521AF">
              <w:rPr>
                <w:b w:val="0"/>
                <w:lang w:val="es-ES"/>
              </w:rPr>
              <w:t>”.</w:t>
            </w:r>
            <w:r w:rsidR="00457826">
              <w:rPr>
                <w:b w:val="0"/>
                <w:lang w:val="es-ES"/>
              </w:rPr>
              <w:t xml:space="preserve"> Ver curso alternativo IV. 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459BE2F8" w14:textId="2334891E" w:rsidR="00B608F5" w:rsidRPr="0035437C" w:rsidRDefault="0035437C" w:rsidP="00E8292D">
            <w:pPr>
              <w:pStyle w:val="StyleListBulletBold"/>
              <w:rPr>
                <w:b w:val="0"/>
                <w:i/>
                <w:lang w:val="es-ES"/>
              </w:rPr>
            </w:pPr>
            <w:r w:rsidRPr="0035437C">
              <w:rPr>
                <w:b w:val="0"/>
                <w:i/>
                <w:lang w:val="es-ES"/>
              </w:rPr>
              <w:t>Buscar</w:t>
            </w:r>
            <w:r w:rsidR="00065B2C">
              <w:rPr>
                <w:b w:val="0"/>
                <w:i/>
                <w:lang w:val="es-ES"/>
              </w:rPr>
              <w:t xml:space="preserve"> </w:t>
            </w:r>
            <w:r w:rsidR="00065B2C" w:rsidRPr="00065B2C">
              <w:rPr>
                <w:b w:val="0"/>
                <w:lang w:val="es-ES"/>
              </w:rPr>
              <w:t>(filtro)</w:t>
            </w:r>
            <w:r w:rsidR="00065B2C">
              <w:rPr>
                <w:b w:val="0"/>
                <w:lang w:val="es-ES"/>
              </w:rPr>
              <w:t>.</w:t>
            </w:r>
            <w:r w:rsidR="00065B2C">
              <w:rPr>
                <w:b w:val="0"/>
                <w:i/>
                <w:lang w:val="es-ES"/>
              </w:rPr>
              <w:t xml:space="preserve"> </w:t>
            </w:r>
            <w:r w:rsidR="00065B2C" w:rsidRPr="00065B2C">
              <w:rPr>
                <w:b w:val="0"/>
                <w:lang w:val="es-ES"/>
              </w:rPr>
              <w:t>Ver curso alternativo V</w:t>
            </w:r>
            <w:r w:rsidR="00A45D9B">
              <w:rPr>
                <w:b w:val="0"/>
                <w:lang w:val="es-ES"/>
              </w:rPr>
              <w:t>I</w:t>
            </w:r>
            <w:r w:rsidR="00065B2C" w:rsidRPr="00065B2C">
              <w:rPr>
                <w:b w:val="0"/>
                <w:lang w:val="es-ES"/>
              </w:rPr>
              <w:t>.</w:t>
            </w:r>
          </w:p>
          <w:p w14:paraId="59795144" w14:textId="02C7A682" w:rsidR="00A1172B" w:rsidRPr="00E8292D" w:rsidRDefault="009722B3" w:rsidP="00E8292D">
            <w:pPr>
              <w:pStyle w:val="StyleListBulletBold"/>
              <w:rPr>
                <w:lang w:val="es-ES"/>
              </w:rPr>
            </w:pPr>
            <w:r>
              <w:rPr>
                <w:lang w:val="es-ES"/>
              </w:rPr>
              <w:t xml:space="preserve">Agregar </w:t>
            </w:r>
            <w:r w:rsidR="00B608F5">
              <w:rPr>
                <w:lang w:val="es-ES"/>
              </w:rPr>
              <w:t>Usuario</w:t>
            </w:r>
          </w:p>
          <w:p w14:paraId="519EE247" w14:textId="7BDD1F03" w:rsidR="00A82F71" w:rsidRPr="00805E10" w:rsidRDefault="00A82F71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ES"/>
              </w:rPr>
              <w:t xml:space="preserve">El actor selecciona la opción para agregar un </w:t>
            </w:r>
            <w:r w:rsidR="00E842E8">
              <w:rPr>
                <w:lang w:val="es-ES"/>
              </w:rPr>
              <w:t>usuario</w:t>
            </w:r>
            <w:r>
              <w:rPr>
                <w:lang w:val="es-ES"/>
              </w:rPr>
              <w:t>.</w:t>
            </w:r>
          </w:p>
          <w:p w14:paraId="12D363D1" w14:textId="42C7CBE5" w:rsidR="00E8292D" w:rsidRDefault="00805E10" w:rsidP="000F2EAD">
            <w:pPr>
              <w:pStyle w:val="ListParagraph"/>
              <w:numPr>
                <w:ilvl w:val="0"/>
                <w:numId w:val="1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4E706E">
              <w:rPr>
                <w:lang w:val="es-ES"/>
              </w:rPr>
              <w:t xml:space="preserve">muestra un formulario bajo el título de “Agregar Usuario” </w:t>
            </w:r>
            <w:r w:rsidR="001153F2">
              <w:rPr>
                <w:lang w:val="es-ES"/>
              </w:rPr>
              <w:t>con los siguientes campos y opciones:</w:t>
            </w:r>
          </w:p>
          <w:p w14:paraId="59B50BCF" w14:textId="4B14EF07" w:rsidR="00B26EB9" w:rsidRPr="00436085" w:rsidRDefault="00B26EB9" w:rsidP="00B26EB9">
            <w:pPr>
              <w:pStyle w:val="StyleListBulletBold"/>
              <w:numPr>
                <w:ilvl w:val="0"/>
                <w:numId w:val="0"/>
              </w:numPr>
              <w:ind w:left="648" w:hanging="144"/>
              <w:rPr>
                <w:b w:val="0"/>
                <w:u w:val="single"/>
                <w:lang w:val="es-ES"/>
              </w:rPr>
            </w:pPr>
            <w:r w:rsidRPr="00436085">
              <w:rPr>
                <w:b w:val="0"/>
                <w:u w:val="single"/>
                <w:lang w:val="es-ES"/>
              </w:rPr>
              <w:t>Campos</w:t>
            </w:r>
          </w:p>
          <w:p w14:paraId="09E9073A" w14:textId="77777777" w:rsidR="00676DE0" w:rsidRPr="00436085" w:rsidRDefault="00676DE0" w:rsidP="00676DE0">
            <w:pPr>
              <w:pStyle w:val="StyleListBulletBold"/>
              <w:rPr>
                <w:lang w:val="es-ES"/>
              </w:rPr>
            </w:pPr>
            <w:r w:rsidRPr="00436085">
              <w:rPr>
                <w:lang w:val="es-ES"/>
              </w:rPr>
              <w:t xml:space="preserve">Email </w:t>
            </w:r>
            <w:r w:rsidRPr="00436085">
              <w:rPr>
                <w:b w:val="0"/>
                <w:lang w:val="es-ES"/>
              </w:rPr>
              <w:t>(Texto, 512 caracteres, obligatorio, modificable).</w:t>
            </w:r>
          </w:p>
          <w:p w14:paraId="2C4DF569" w14:textId="77777777" w:rsidR="001153F2" w:rsidRPr="00436085" w:rsidRDefault="00C410DF" w:rsidP="001153F2">
            <w:pPr>
              <w:pStyle w:val="StyleListBulletBold"/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 xml:space="preserve">Nombre </w:t>
            </w:r>
            <w:r w:rsidR="003C4121" w:rsidRPr="00436085">
              <w:rPr>
                <w:b w:val="0"/>
                <w:lang w:val="es-ES"/>
              </w:rPr>
              <w:t xml:space="preserve">(Texto, 512 caracteres, </w:t>
            </w:r>
            <w:r w:rsidR="001153F2" w:rsidRPr="00436085">
              <w:rPr>
                <w:b w:val="0"/>
                <w:lang w:val="es-ES"/>
              </w:rPr>
              <w:t xml:space="preserve">obligatorio, </w:t>
            </w:r>
            <w:r w:rsidR="003C4121" w:rsidRPr="00436085">
              <w:rPr>
                <w:b w:val="0"/>
                <w:lang w:val="es-ES"/>
              </w:rPr>
              <w:t>modificable).</w:t>
            </w:r>
          </w:p>
          <w:p w14:paraId="27C63D68" w14:textId="370BB43B" w:rsidR="00090A78" w:rsidRPr="00436085" w:rsidRDefault="00090A78" w:rsidP="00090A78">
            <w:pPr>
              <w:pStyle w:val="StyleListBulletBold"/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 xml:space="preserve">Apellido </w:t>
            </w:r>
            <w:r w:rsidRPr="00436085">
              <w:rPr>
                <w:b w:val="0"/>
                <w:lang w:val="es-ES"/>
              </w:rPr>
              <w:t>(Texto, 512 caracteres, obligatorio, modificable).</w:t>
            </w:r>
          </w:p>
          <w:p w14:paraId="590C45CF" w14:textId="7876A931" w:rsidR="00065B2C" w:rsidRPr="00436085" w:rsidRDefault="00065B2C" w:rsidP="00090A78">
            <w:pPr>
              <w:pStyle w:val="StyleListBulletBold"/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 xml:space="preserve">Permisos </w:t>
            </w:r>
            <w:r w:rsidRPr="00436085">
              <w:rPr>
                <w:b w:val="0"/>
                <w:lang w:val="es-ES"/>
              </w:rPr>
              <w:t>(Lista).</w:t>
            </w:r>
            <w:r w:rsidR="00A803FB" w:rsidRPr="00436085">
              <w:rPr>
                <w:b w:val="0"/>
                <w:lang w:val="es-ES"/>
              </w:rPr>
              <w:t xml:space="preserve"> </w:t>
            </w:r>
          </w:p>
          <w:p w14:paraId="188193BD" w14:textId="77777777" w:rsidR="00AB22C3" w:rsidRPr="00436085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>Perfil</w:t>
            </w:r>
          </w:p>
          <w:p w14:paraId="3E0D7AA0" w14:textId="1D9188AD" w:rsidR="00AB22C3" w:rsidRPr="00436085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>Jurisdicción</w:t>
            </w:r>
          </w:p>
          <w:p w14:paraId="733519C7" w14:textId="45981C56" w:rsidR="00AB22C3" w:rsidRPr="00436085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>Comuna</w:t>
            </w:r>
          </w:p>
          <w:p w14:paraId="2257723B" w14:textId="23855D4F" w:rsidR="00A803FB" w:rsidRPr="00436085" w:rsidRDefault="00A803FB" w:rsidP="00A803FB">
            <w:pPr>
              <w:pStyle w:val="StyleListBulletBold"/>
              <w:numPr>
                <w:ilvl w:val="1"/>
                <w:numId w:val="13"/>
              </w:numPr>
              <w:rPr>
                <w:b w:val="0"/>
                <w:lang w:val="es-ES"/>
              </w:rPr>
            </w:pPr>
            <w:r w:rsidRPr="00436085">
              <w:rPr>
                <w:b w:val="0"/>
                <w:i/>
                <w:lang w:val="es-ES"/>
              </w:rPr>
              <w:t>Agregar nuevo permiso</w:t>
            </w:r>
            <w:r w:rsidRPr="00436085">
              <w:rPr>
                <w:b w:val="0"/>
                <w:lang w:val="es-ES"/>
              </w:rPr>
              <w:t xml:space="preserve"> (opción).</w:t>
            </w:r>
          </w:p>
          <w:p w14:paraId="6F07727A" w14:textId="32BC97E7" w:rsidR="00B26EB9" w:rsidRPr="00436085" w:rsidRDefault="00B26EB9" w:rsidP="00B26EB9">
            <w:pPr>
              <w:pStyle w:val="StyleListBulletBold"/>
              <w:numPr>
                <w:ilvl w:val="0"/>
                <w:numId w:val="0"/>
              </w:numPr>
              <w:ind w:left="648" w:hanging="144"/>
              <w:rPr>
                <w:b w:val="0"/>
                <w:u w:val="single"/>
                <w:lang w:val="es-ES"/>
              </w:rPr>
            </w:pPr>
            <w:r w:rsidRPr="00436085">
              <w:rPr>
                <w:b w:val="0"/>
                <w:u w:val="single"/>
                <w:lang w:val="es-ES"/>
              </w:rPr>
              <w:t>Opciones</w:t>
            </w:r>
          </w:p>
          <w:p w14:paraId="6CF8BA5D" w14:textId="20647D3D" w:rsidR="00676DE0" w:rsidRPr="00436085" w:rsidRDefault="00676DE0" w:rsidP="001153F2">
            <w:pPr>
              <w:pStyle w:val="StyleListBulletBold"/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>Validar</w:t>
            </w:r>
          </w:p>
          <w:p w14:paraId="46F70513" w14:textId="3D395F94" w:rsidR="001153F2" w:rsidRPr="00436085" w:rsidRDefault="00676DE0" w:rsidP="001153F2">
            <w:pPr>
              <w:pStyle w:val="StyleListBulletBold"/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>Guardar</w:t>
            </w:r>
          </w:p>
          <w:p w14:paraId="5F49DF37" w14:textId="32A69F48" w:rsidR="001153F2" w:rsidRPr="00436085" w:rsidRDefault="004521AF" w:rsidP="001153F2">
            <w:pPr>
              <w:pStyle w:val="StyleListBulletBold"/>
              <w:rPr>
                <w:b w:val="0"/>
                <w:lang w:val="es-ES"/>
              </w:rPr>
            </w:pPr>
            <w:r w:rsidRPr="00436085">
              <w:rPr>
                <w:lang w:val="es-ES"/>
              </w:rPr>
              <w:t>Cancelar</w:t>
            </w:r>
            <w:r w:rsidR="001153F2" w:rsidRPr="00436085">
              <w:rPr>
                <w:b w:val="0"/>
                <w:lang w:val="es-ES"/>
              </w:rPr>
              <w:t>.</w:t>
            </w:r>
            <w:r w:rsidR="007E6F44" w:rsidRPr="00436085">
              <w:rPr>
                <w:b w:val="0"/>
                <w:lang w:val="es-ES"/>
              </w:rPr>
              <w:t xml:space="preserve"> Ver curso alternativo </w:t>
            </w:r>
            <w:r w:rsidRPr="00436085">
              <w:rPr>
                <w:b w:val="0"/>
                <w:lang w:val="es-ES"/>
              </w:rPr>
              <w:t>I</w:t>
            </w:r>
            <w:r w:rsidR="007E6F44" w:rsidRPr="00436085">
              <w:rPr>
                <w:b w:val="0"/>
                <w:lang w:val="es-ES"/>
              </w:rPr>
              <w:t>I.</w:t>
            </w:r>
          </w:p>
          <w:p w14:paraId="55DB41B1" w14:textId="19FC4625" w:rsidR="00676DE0" w:rsidRPr="00436085" w:rsidRDefault="00676DE0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436085">
              <w:rPr>
                <w:lang w:val="es-AR"/>
              </w:rPr>
              <w:t>El actor completa el Email y selecciona la opción para validar el Email del usuario.</w:t>
            </w:r>
          </w:p>
          <w:p w14:paraId="43BB9438" w14:textId="34D3F1E8" w:rsidR="00676DE0" w:rsidRPr="00436085" w:rsidRDefault="00676DE0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436085">
              <w:rPr>
                <w:lang w:val="es-AR"/>
              </w:rPr>
              <w:t>El sistema realiza las siguientes validaciones:</w:t>
            </w:r>
          </w:p>
          <w:p w14:paraId="26D83752" w14:textId="1D892553" w:rsidR="00676DE0" w:rsidRPr="00436085" w:rsidRDefault="00676DE0" w:rsidP="00676DE0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436085">
              <w:rPr>
                <w:lang w:val="es-AR"/>
              </w:rPr>
              <w:t>VAL 1: verifica que el Email se encuentre completo:</w:t>
            </w:r>
          </w:p>
          <w:p w14:paraId="4FCEFC3C" w14:textId="77777777" w:rsidR="00676DE0" w:rsidRPr="00436085" w:rsidRDefault="00676DE0" w:rsidP="00676DE0">
            <w:pPr>
              <w:pStyle w:val="ListParagraph"/>
              <w:numPr>
                <w:ilvl w:val="1"/>
                <w:numId w:val="13"/>
              </w:numPr>
              <w:rPr>
                <w:lang w:val="es-AR"/>
              </w:rPr>
            </w:pPr>
            <w:r w:rsidRPr="00436085">
              <w:rPr>
                <w:lang w:val="es-AR"/>
              </w:rPr>
              <w:t>RES 1.1: El sistema muestra un mensaje de error: “Este campo es obligatorio”.</w:t>
            </w:r>
          </w:p>
          <w:p w14:paraId="52AF7385" w14:textId="76340AD4" w:rsidR="00676DE0" w:rsidRPr="00436085" w:rsidRDefault="00676DE0" w:rsidP="00676DE0">
            <w:pPr>
              <w:pStyle w:val="ListParagraph"/>
              <w:numPr>
                <w:ilvl w:val="0"/>
                <w:numId w:val="13"/>
              </w:numPr>
              <w:rPr>
                <w:lang w:val="es-AR"/>
              </w:rPr>
            </w:pPr>
            <w:r w:rsidRPr="00436085">
              <w:rPr>
                <w:lang w:val="es-AR"/>
              </w:rPr>
              <w:t xml:space="preserve">VAL 2: verifica que el </w:t>
            </w:r>
            <w:r w:rsidRPr="00436085">
              <w:rPr>
                <w:i/>
                <w:lang w:val="es-AR"/>
              </w:rPr>
              <w:t>email</w:t>
            </w:r>
            <w:r w:rsidRPr="00436085">
              <w:rPr>
                <w:lang w:val="es-AR"/>
              </w:rPr>
              <w:t xml:space="preserve"> exista en la base de datos de usuarios de la ciudad:</w:t>
            </w:r>
          </w:p>
          <w:p w14:paraId="50184D40" w14:textId="159BF1C7" w:rsidR="00676DE0" w:rsidRDefault="00676DE0" w:rsidP="00676DE0">
            <w:pPr>
              <w:pStyle w:val="ListParagraph"/>
              <w:numPr>
                <w:ilvl w:val="1"/>
                <w:numId w:val="13"/>
              </w:numPr>
            </w:pPr>
            <w:r w:rsidRPr="00436085">
              <w:rPr>
                <w:lang w:val="es-AR"/>
              </w:rPr>
              <w:t xml:space="preserve">RES 2.1: El sistema muestra un mensaje de error: “El email no es válido. </w:t>
            </w:r>
            <w:r w:rsidRPr="00436085">
              <w:t xml:space="preserve">Ingresá </w:t>
            </w:r>
            <w:proofErr w:type="spellStart"/>
            <w:r w:rsidRPr="00436085">
              <w:t>una</w:t>
            </w:r>
            <w:proofErr w:type="spellEnd"/>
            <w:r w:rsidRPr="00436085">
              <w:t xml:space="preserve"> </w:t>
            </w:r>
            <w:proofErr w:type="spellStart"/>
            <w:r w:rsidRPr="00436085">
              <w:t>cuenta</w:t>
            </w:r>
            <w:proofErr w:type="spellEnd"/>
            <w:r w:rsidRPr="00436085">
              <w:t xml:space="preserve"> @buenosaires.gob.ar </w:t>
            </w:r>
            <w:proofErr w:type="spellStart"/>
            <w:r w:rsidRPr="00436085">
              <w:t>válida</w:t>
            </w:r>
            <w:proofErr w:type="spellEnd"/>
            <w:r w:rsidRPr="00436085">
              <w:t>”.</w:t>
            </w:r>
          </w:p>
          <w:p w14:paraId="607CCCDE" w14:textId="3D09CA93" w:rsidR="00676DE0" w:rsidRPr="00436085" w:rsidRDefault="00676DE0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436085">
              <w:rPr>
                <w:lang w:val="es-AR"/>
              </w:rPr>
              <w:t>El sistema completa los campos Nombre y Apellido con la información provista por la base de datos de usuarios de la ciudad</w:t>
            </w:r>
            <w:r w:rsidR="00497670" w:rsidRPr="00436085">
              <w:rPr>
                <w:lang w:val="es-AR"/>
              </w:rPr>
              <w:t>, permitiendo su modificación.</w:t>
            </w:r>
          </w:p>
          <w:p w14:paraId="1082E384" w14:textId="04B41DE1" w:rsidR="00A803FB" w:rsidRPr="00436085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436085">
              <w:rPr>
                <w:lang w:val="es-AR"/>
              </w:rPr>
              <w:t xml:space="preserve">El actor </w:t>
            </w:r>
            <w:r w:rsidR="004E706E" w:rsidRPr="00436085">
              <w:rPr>
                <w:lang w:val="es-AR"/>
              </w:rPr>
              <w:t>selecciona</w:t>
            </w:r>
            <w:r w:rsidRPr="00436085">
              <w:rPr>
                <w:lang w:val="es-AR"/>
              </w:rPr>
              <w:t xml:space="preserve"> la opción </w:t>
            </w:r>
            <w:r w:rsidR="00A803FB" w:rsidRPr="00436085">
              <w:rPr>
                <w:lang w:val="es-AR"/>
              </w:rPr>
              <w:t>para agregar un permiso.</w:t>
            </w:r>
          </w:p>
          <w:p w14:paraId="2FF252C9" w14:textId="789D5DDF" w:rsidR="00A803FB" w:rsidRDefault="00A803FB" w:rsidP="00A803FB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 xml:space="preserve">El sistema muestra </w:t>
            </w:r>
            <w:r w:rsidRPr="00A803FB">
              <w:rPr>
                <w:lang w:val="es-AR"/>
              </w:rPr>
              <w:t xml:space="preserve">una nueva fila en la lista de </w:t>
            </w:r>
            <w:r>
              <w:rPr>
                <w:lang w:val="es-AR"/>
              </w:rPr>
              <w:t>permisos:</w:t>
            </w:r>
          </w:p>
          <w:p w14:paraId="31AB965B" w14:textId="77777777" w:rsidR="00A803FB" w:rsidRPr="002C3658" w:rsidRDefault="00A803FB" w:rsidP="007B61A5">
            <w:pPr>
              <w:pStyle w:val="StyleListBulletBold"/>
              <w:rPr>
                <w:lang w:val="es-ES"/>
              </w:rPr>
            </w:pPr>
            <w:r w:rsidRPr="00065B2C">
              <w:rPr>
                <w:lang w:val="es-ES"/>
              </w:rPr>
              <w:t>Perfil</w:t>
            </w:r>
            <w:r>
              <w:rPr>
                <w:lang w:val="es-ES"/>
              </w:rPr>
              <w:t xml:space="preserve"> </w:t>
            </w:r>
            <w:r w:rsidRPr="00A803FB">
              <w:rPr>
                <w:b w:val="0"/>
                <w:lang w:val="es-ES"/>
              </w:rPr>
              <w:t>(Lista desplegable de selección simple, obligatori</w:t>
            </w:r>
            <w:r>
              <w:rPr>
                <w:b w:val="0"/>
                <w:lang w:val="es-ES"/>
              </w:rPr>
              <w:t>a</w:t>
            </w:r>
            <w:r w:rsidRPr="00A803FB">
              <w:rPr>
                <w:b w:val="0"/>
                <w:lang w:val="es-ES"/>
              </w:rPr>
              <w:t>, modificable</w:t>
            </w:r>
            <w:r>
              <w:rPr>
                <w:b w:val="0"/>
                <w:lang w:val="es-ES"/>
              </w:rPr>
              <w:t>).</w:t>
            </w:r>
          </w:p>
          <w:p w14:paraId="0AEBAFFA" w14:textId="0125286C" w:rsidR="002C3658" w:rsidRPr="00AB22C3" w:rsidRDefault="002C3658" w:rsidP="00E23A3D">
            <w:pPr>
              <w:pStyle w:val="StyleListBulletBold"/>
              <w:numPr>
                <w:ilvl w:val="1"/>
                <w:numId w:val="13"/>
              </w:numPr>
              <w:rPr>
                <w:lang w:val="es-ES"/>
              </w:rPr>
            </w:pPr>
            <w:r w:rsidRPr="00AB22C3">
              <w:rPr>
                <w:b w:val="0"/>
                <w:u w:val="single"/>
                <w:lang w:val="es-ES"/>
              </w:rPr>
              <w:t>Valores</w:t>
            </w:r>
            <w:r w:rsidRPr="00AB22C3">
              <w:rPr>
                <w:b w:val="0"/>
                <w:lang w:val="es-ES"/>
              </w:rPr>
              <w:t xml:space="preserve">: </w:t>
            </w:r>
            <w:r w:rsidR="00FD13D6">
              <w:rPr>
                <w:b w:val="0"/>
                <w:lang w:val="es-ES"/>
              </w:rPr>
              <w:t>Las opciones son lo</w:t>
            </w:r>
            <w:r w:rsidR="00421D2E" w:rsidRPr="00AB22C3">
              <w:rPr>
                <w:b w:val="0"/>
                <w:lang w:val="es-ES"/>
              </w:rPr>
              <w:t>s</w:t>
            </w:r>
            <w:r w:rsidR="00FD13D6">
              <w:rPr>
                <w:b w:val="0"/>
                <w:lang w:val="es-ES"/>
              </w:rPr>
              <w:t xml:space="preserve"> perfiles</w:t>
            </w:r>
            <w:r w:rsidR="00421D2E" w:rsidRPr="00AB22C3">
              <w:rPr>
                <w:b w:val="0"/>
                <w:lang w:val="es-ES"/>
              </w:rPr>
              <w:t xml:space="preserve"> registrad</w:t>
            </w:r>
            <w:r w:rsidR="00FD13D6">
              <w:rPr>
                <w:b w:val="0"/>
                <w:lang w:val="es-ES"/>
              </w:rPr>
              <w:t>o</w:t>
            </w:r>
            <w:r w:rsidR="00421D2E" w:rsidRPr="00AB22C3">
              <w:rPr>
                <w:b w:val="0"/>
                <w:lang w:val="es-ES"/>
              </w:rPr>
              <w:t>s en la base de datos. Por ejemplo: “</w:t>
            </w:r>
            <w:r w:rsidR="00AB22C3" w:rsidRPr="00AB22C3">
              <w:rPr>
                <w:b w:val="0"/>
                <w:lang w:val="es-ES"/>
              </w:rPr>
              <w:t xml:space="preserve">Dirección General de Planificación Estratégica”, “Dirección General de Evaluación del Gasto e Impacto”, </w:t>
            </w:r>
            <w:r w:rsidR="00AB22C3">
              <w:rPr>
                <w:b w:val="0"/>
                <w:lang w:val="es-ES"/>
              </w:rPr>
              <w:t>“</w:t>
            </w:r>
            <w:r w:rsidR="00AB22C3" w:rsidRPr="00AB22C3">
              <w:rPr>
                <w:b w:val="0"/>
                <w:lang w:val="es-ES"/>
              </w:rPr>
              <w:t>Dirección General de Control de Gestión</w:t>
            </w:r>
            <w:r w:rsidR="00421D2E" w:rsidRPr="00AB22C3">
              <w:rPr>
                <w:b w:val="0"/>
                <w:lang w:val="es-ES"/>
              </w:rPr>
              <w:t>”</w:t>
            </w:r>
            <w:r w:rsidR="00AB22C3">
              <w:rPr>
                <w:b w:val="0"/>
                <w:lang w:val="es-ES"/>
              </w:rPr>
              <w:t>, “Jurisdicción”, “Comuna”, etc.</w:t>
            </w:r>
          </w:p>
          <w:p w14:paraId="1EB3F2CF" w14:textId="3A46AF97" w:rsidR="00A803FB" w:rsidRPr="00AB22C3" w:rsidRDefault="00A803FB" w:rsidP="007B61A5">
            <w:pPr>
              <w:pStyle w:val="StyleListBulletBold"/>
              <w:rPr>
                <w:lang w:val="es-ES"/>
              </w:rPr>
            </w:pPr>
            <w:r w:rsidRPr="00065B2C">
              <w:rPr>
                <w:lang w:val="es-ES"/>
              </w:rPr>
              <w:t>Jurisdicción</w:t>
            </w:r>
            <w:r>
              <w:rPr>
                <w:lang w:val="es-ES"/>
              </w:rPr>
              <w:t xml:space="preserve"> </w:t>
            </w:r>
            <w:r w:rsidRPr="00A803FB">
              <w:rPr>
                <w:b w:val="0"/>
                <w:lang w:val="es-ES"/>
              </w:rPr>
              <w:t xml:space="preserve">(Lista desplegable de selección simple, </w:t>
            </w:r>
            <w:r w:rsidR="00AB22C3">
              <w:rPr>
                <w:b w:val="0"/>
                <w:lang w:val="es-ES"/>
              </w:rPr>
              <w:t>opcional</w:t>
            </w:r>
            <w:r w:rsidRPr="00A803FB">
              <w:rPr>
                <w:b w:val="0"/>
                <w:lang w:val="es-ES"/>
              </w:rPr>
              <w:t>, modificable).</w:t>
            </w:r>
          </w:p>
          <w:p w14:paraId="6EE274E5" w14:textId="02748FBC" w:rsidR="00AB22C3" w:rsidRPr="00AB22C3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u w:val="single"/>
                <w:lang w:val="es-ES"/>
              </w:rPr>
            </w:pPr>
            <w:r w:rsidRPr="00AB22C3">
              <w:rPr>
                <w:b w:val="0"/>
                <w:u w:val="single"/>
                <w:lang w:val="es-ES"/>
              </w:rPr>
              <w:t>Valores:</w:t>
            </w:r>
            <w:r w:rsidRPr="00AB22C3">
              <w:rPr>
                <w:b w:val="0"/>
                <w:lang w:val="es-ES"/>
              </w:rPr>
              <w:t xml:space="preserve"> Las opciones son las jurisdicciones registradas en la base de datos.</w:t>
            </w:r>
            <w:r>
              <w:rPr>
                <w:b w:val="0"/>
                <w:lang w:val="es-ES"/>
              </w:rPr>
              <w:t xml:space="preserve"> </w:t>
            </w:r>
          </w:p>
          <w:p w14:paraId="2425C827" w14:textId="3AE7EFAC" w:rsidR="00AB22C3" w:rsidRPr="00AB22C3" w:rsidRDefault="00AB22C3" w:rsidP="00AB22C3">
            <w:pPr>
              <w:pStyle w:val="StyleListBulletBold"/>
              <w:rPr>
                <w:lang w:val="es-ES"/>
              </w:rPr>
            </w:pPr>
            <w:r>
              <w:rPr>
                <w:lang w:val="es-ES"/>
              </w:rPr>
              <w:t>Comuna</w:t>
            </w:r>
            <w:r w:rsidRPr="00AB22C3">
              <w:rPr>
                <w:b w:val="0"/>
                <w:lang w:val="es-ES"/>
              </w:rPr>
              <w:t xml:space="preserve"> (Lista desplegable de selección simple, opcional, modificable).</w:t>
            </w:r>
          </w:p>
          <w:p w14:paraId="3C83464C" w14:textId="29973A5A" w:rsidR="00AB22C3" w:rsidRPr="00AB22C3" w:rsidRDefault="00AB22C3" w:rsidP="00AB22C3">
            <w:pPr>
              <w:pStyle w:val="StyleListBulletBold"/>
              <w:numPr>
                <w:ilvl w:val="1"/>
                <w:numId w:val="13"/>
              </w:numPr>
              <w:rPr>
                <w:b w:val="0"/>
                <w:u w:val="single"/>
                <w:lang w:val="es-ES"/>
              </w:rPr>
            </w:pPr>
            <w:r w:rsidRPr="00AB22C3">
              <w:rPr>
                <w:b w:val="0"/>
                <w:u w:val="single"/>
                <w:lang w:val="es-ES"/>
              </w:rPr>
              <w:t>Valores:</w:t>
            </w:r>
            <w:r w:rsidRPr="00AB22C3">
              <w:rPr>
                <w:b w:val="0"/>
                <w:lang w:val="es-ES"/>
              </w:rPr>
              <w:t xml:space="preserve"> Las opciones son las </w:t>
            </w:r>
            <w:r>
              <w:rPr>
                <w:b w:val="0"/>
                <w:lang w:val="es-ES"/>
              </w:rPr>
              <w:t>comunas</w:t>
            </w:r>
            <w:r w:rsidRPr="00AB22C3">
              <w:rPr>
                <w:b w:val="0"/>
                <w:lang w:val="es-ES"/>
              </w:rPr>
              <w:t xml:space="preserve"> registradas en la base de datos.</w:t>
            </w:r>
          </w:p>
          <w:p w14:paraId="5FA84DD7" w14:textId="55D9D9E3" w:rsidR="007B61A5" w:rsidRDefault="007B61A5" w:rsidP="007B61A5">
            <w:pPr>
              <w:pStyle w:val="StyleListBulletBold"/>
              <w:rPr>
                <w:b w:val="0"/>
                <w:lang w:val="es-ES"/>
              </w:rPr>
            </w:pPr>
            <w:r w:rsidRPr="007B61A5">
              <w:rPr>
                <w:b w:val="0"/>
                <w:i/>
                <w:lang w:val="es-ES"/>
              </w:rPr>
              <w:t>Eliminar</w:t>
            </w:r>
            <w:r w:rsidRPr="007B61A5">
              <w:rPr>
                <w:lang w:val="es-ES"/>
              </w:rPr>
              <w:t xml:space="preserve"> </w:t>
            </w:r>
            <w:r w:rsidRPr="007B61A5">
              <w:rPr>
                <w:b w:val="0"/>
                <w:lang w:val="es-ES"/>
              </w:rPr>
              <w:t>(Op</w:t>
            </w:r>
            <w:r w:rsidR="004E706E">
              <w:rPr>
                <w:b w:val="0"/>
                <w:lang w:val="es-ES"/>
              </w:rPr>
              <w:t>ción). Ver curso alternativo V.</w:t>
            </w:r>
          </w:p>
          <w:p w14:paraId="2188C6A3" w14:textId="7B8499DA" w:rsidR="004E706E" w:rsidRPr="004E706E" w:rsidRDefault="004E706E" w:rsidP="004E706E">
            <w:pPr>
              <w:pStyle w:val="StyleListBulletBold"/>
              <w:numPr>
                <w:ilvl w:val="0"/>
                <w:numId w:val="0"/>
              </w:numPr>
              <w:ind w:left="332"/>
              <w:rPr>
                <w:b w:val="0"/>
                <w:lang w:val="es-ES"/>
              </w:rPr>
            </w:pPr>
            <w:r w:rsidRPr="004E706E">
              <w:rPr>
                <w:b w:val="0"/>
                <w:lang w:val="es-ES"/>
              </w:rPr>
              <w:t xml:space="preserve">Nota: </w:t>
            </w:r>
            <w:r>
              <w:rPr>
                <w:b w:val="0"/>
                <w:lang w:val="es-ES"/>
              </w:rPr>
              <w:t xml:space="preserve">El usuario podría agregar nuevos permisos repitiendo el paso 5 del curso normal del caso de uso. </w:t>
            </w:r>
          </w:p>
          <w:p w14:paraId="581A9727" w14:textId="386ABD5D" w:rsidR="007B61A5" w:rsidRPr="007B61A5" w:rsidRDefault="007B61A5" w:rsidP="007B61A5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B61A5">
              <w:rPr>
                <w:lang w:val="es-AR"/>
              </w:rPr>
              <w:t>El actor completa los nuevos campos desplegados y selec</w:t>
            </w:r>
            <w:r w:rsidR="004E706E">
              <w:rPr>
                <w:lang w:val="es-AR"/>
              </w:rPr>
              <w:t>ciona la opción para guardar</w:t>
            </w:r>
            <w:r w:rsidRPr="007B61A5">
              <w:rPr>
                <w:lang w:val="es-AR"/>
              </w:rPr>
              <w:t>.</w:t>
            </w:r>
          </w:p>
          <w:p w14:paraId="0943D739" w14:textId="5C57A4C1" w:rsidR="007E6F44" w:rsidRPr="00C31EBA" w:rsidRDefault="007E6F44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>
              <w:rPr>
                <w:lang w:val="es-AR"/>
              </w:rPr>
              <w:t>El sistema realiza las siguientes validaciones:</w:t>
            </w:r>
          </w:p>
          <w:p w14:paraId="7683848C" w14:textId="09DBD931" w:rsidR="007E6F44" w:rsidRPr="000B27A8" w:rsidRDefault="007E6F44" w:rsidP="007E6F44">
            <w:pPr>
              <w:pStyle w:val="ListBullet"/>
              <w:spacing w:beforeLines="60" w:before="144" w:afterLines="60" w:after="144" w:line="240" w:lineRule="auto"/>
              <w:contextualSpacing w:val="0"/>
            </w:pPr>
            <w:r>
              <w:t>VAL 1</w:t>
            </w:r>
            <w:r w:rsidRPr="000B27A8">
              <w:t>: verifica que los campos obligatorios se encuentren completos:</w:t>
            </w:r>
          </w:p>
          <w:p w14:paraId="2E80D9C9" w14:textId="633A9E45" w:rsidR="007E6F44" w:rsidRDefault="007E6F44" w:rsidP="007E6F44">
            <w:pPr>
              <w:pStyle w:val="ListBullet"/>
              <w:numPr>
                <w:ilvl w:val="1"/>
                <w:numId w:val="13"/>
              </w:numPr>
              <w:spacing w:beforeLines="60" w:before="144" w:afterLines="60" w:after="144" w:line="240" w:lineRule="auto"/>
              <w:contextualSpacing w:val="0"/>
            </w:pPr>
            <w:r>
              <w:t>RES 1</w:t>
            </w:r>
            <w:r w:rsidRPr="007B063B">
              <w:t>.1: El sistema muestra un mensaje de error: “</w:t>
            </w:r>
            <w:r w:rsidRPr="00DB1777">
              <w:t xml:space="preserve">Este campo es </w:t>
            </w:r>
            <w:r>
              <w:t>obligatorio</w:t>
            </w:r>
            <w:r w:rsidRPr="00DB1777">
              <w:t>”.</w:t>
            </w:r>
          </w:p>
          <w:p w14:paraId="5383BA48" w14:textId="6EE6085D" w:rsidR="00090A78" w:rsidRPr="00090A78" w:rsidRDefault="00090A78" w:rsidP="00090A78">
            <w:pPr>
              <w:pStyle w:val="ListBullet"/>
            </w:pPr>
            <w:r>
              <w:t>VAL 2</w:t>
            </w:r>
            <w:r w:rsidRPr="00090A78">
              <w:t xml:space="preserve">: verifica que </w:t>
            </w:r>
            <w:r>
              <w:t xml:space="preserve">el </w:t>
            </w:r>
            <w:r w:rsidRPr="00090A78">
              <w:rPr>
                <w:i/>
              </w:rPr>
              <w:t>email</w:t>
            </w:r>
            <w:r>
              <w:t xml:space="preserve"> </w:t>
            </w:r>
            <w:r w:rsidR="004E706E">
              <w:t>exista en la base de datos de usuarios de la ciudad:</w:t>
            </w:r>
          </w:p>
          <w:p w14:paraId="34BC3C8C" w14:textId="323484C3" w:rsidR="00090A78" w:rsidRDefault="00090A78" w:rsidP="00393DD6">
            <w:pPr>
              <w:pStyle w:val="ListBullet"/>
              <w:numPr>
                <w:ilvl w:val="1"/>
                <w:numId w:val="13"/>
              </w:numPr>
            </w:pPr>
            <w:r w:rsidRPr="00090A78">
              <w:t xml:space="preserve">RES </w:t>
            </w:r>
            <w:r>
              <w:t>2</w:t>
            </w:r>
            <w:r w:rsidRPr="00090A78">
              <w:t>.1: El sistema muestra un mensaje de error: “</w:t>
            </w:r>
            <w:r>
              <w:t>El email no es v</w:t>
            </w:r>
            <w:r w:rsidR="00393DD6">
              <w:t>álido.</w:t>
            </w:r>
            <w:r>
              <w:t xml:space="preserve"> Ingres</w:t>
            </w:r>
            <w:r w:rsidR="00393DD6">
              <w:t>á una cuenta @buenosaires.gob.ar válida</w:t>
            </w:r>
            <w:r w:rsidRPr="00090A78">
              <w:t>”.</w:t>
            </w:r>
          </w:p>
          <w:p w14:paraId="54752320" w14:textId="1125B6E4" w:rsidR="004D1B2D" w:rsidRPr="000B2B48" w:rsidRDefault="000B2B48" w:rsidP="000B2B48">
            <w:pPr>
              <w:pStyle w:val="ListBullet"/>
            </w:pPr>
            <w:r w:rsidRPr="000B2B48">
              <w:t xml:space="preserve">VAL </w:t>
            </w:r>
            <w:r>
              <w:t>3</w:t>
            </w:r>
            <w:r w:rsidRPr="000B2B48">
              <w:t>: verifica que n</w:t>
            </w:r>
            <w:r>
              <w:t xml:space="preserve">o haya otro usuario </w:t>
            </w:r>
            <w:r w:rsidRPr="000B2B48">
              <w:t xml:space="preserve">con el mismo </w:t>
            </w:r>
            <w:r w:rsidRPr="000B2B48">
              <w:rPr>
                <w:i/>
              </w:rPr>
              <w:t>Email</w:t>
            </w:r>
            <w:r w:rsidRPr="000B2B48">
              <w:t>:</w:t>
            </w:r>
          </w:p>
          <w:p w14:paraId="7DDC05AB" w14:textId="4764E5EB" w:rsidR="000B2B48" w:rsidRDefault="000B2B48" w:rsidP="000B2B48">
            <w:pPr>
              <w:pStyle w:val="ListBullet"/>
              <w:numPr>
                <w:ilvl w:val="1"/>
                <w:numId w:val="13"/>
              </w:numPr>
            </w:pPr>
            <w:r w:rsidRPr="000B2B48">
              <w:t xml:space="preserve">RES </w:t>
            </w:r>
            <w:r>
              <w:t>3</w:t>
            </w:r>
            <w:r w:rsidRPr="000B2B48">
              <w:t>.1: El sistema muestra un mensaje de error: “</w:t>
            </w:r>
            <w:r>
              <w:t>El usuario ya se encuentra registrado</w:t>
            </w:r>
            <w:r w:rsidRPr="000B2B48">
              <w:t>”.</w:t>
            </w:r>
          </w:p>
          <w:p w14:paraId="054BACEE" w14:textId="3E670488" w:rsidR="00436085" w:rsidRPr="00436085" w:rsidRDefault="00436085" w:rsidP="00436085">
            <w:pPr>
              <w:pStyle w:val="ListBullet"/>
              <w:rPr>
                <w:highlight w:val="yellow"/>
              </w:rPr>
            </w:pPr>
            <w:r w:rsidRPr="00436085">
              <w:rPr>
                <w:highlight w:val="yellow"/>
              </w:rPr>
              <w:t>VAL 4: si tiene un perfil “Operador de Jurisdicción” verifica que tenga una jurisdicción asignada:</w:t>
            </w:r>
          </w:p>
          <w:p w14:paraId="3EBAE405" w14:textId="470937C6" w:rsidR="00436085" w:rsidRPr="00436085" w:rsidRDefault="00436085" w:rsidP="00436085">
            <w:pPr>
              <w:pStyle w:val="ListBullet"/>
              <w:numPr>
                <w:ilvl w:val="1"/>
                <w:numId w:val="13"/>
              </w:numPr>
              <w:rPr>
                <w:highlight w:val="yellow"/>
              </w:rPr>
            </w:pPr>
            <w:r w:rsidRPr="00436085">
              <w:rPr>
                <w:highlight w:val="yellow"/>
              </w:rPr>
              <w:t>RES 4.1: El sistema muestra un mensaje de error: “Es necesario que un usuario con perfil 'Operador de jurisdicción' tenga asociada al menos una Jurisdicción.”.</w:t>
            </w:r>
          </w:p>
          <w:p w14:paraId="1F1E3E15" w14:textId="77777777" w:rsidR="00F12156" w:rsidRDefault="007E6F44" w:rsidP="00F12156">
            <w:pPr>
              <w:pStyle w:val="ListBullet"/>
              <w:numPr>
                <w:ilvl w:val="0"/>
                <w:numId w:val="14"/>
              </w:numPr>
              <w:spacing w:beforeLines="60" w:before="144" w:afterLines="60" w:after="144" w:line="240" w:lineRule="auto"/>
              <w:contextualSpacing w:val="0"/>
            </w:pPr>
            <w:r w:rsidRPr="000E048D">
              <w:t xml:space="preserve">El sistema </w:t>
            </w:r>
            <w:r w:rsidR="00F12156">
              <w:t>realiza las siguientes acciones:</w:t>
            </w:r>
          </w:p>
          <w:p w14:paraId="200C6A05" w14:textId="280B6AC8" w:rsidR="00931D56" w:rsidRDefault="00F12156" w:rsidP="008B3341">
            <w:pPr>
              <w:pStyle w:val="ListParagraph"/>
              <w:rPr>
                <w:lang w:val="es-AR"/>
              </w:rPr>
            </w:pPr>
            <w:r w:rsidRPr="008B3341">
              <w:rPr>
                <w:lang w:val="es-AR"/>
              </w:rPr>
              <w:t xml:space="preserve">Registra </w:t>
            </w:r>
            <w:r w:rsidR="00393DD6">
              <w:rPr>
                <w:lang w:val="es-AR"/>
              </w:rPr>
              <w:t>el usuario con los datos ingresados</w:t>
            </w:r>
            <w:r w:rsidR="00065B2C">
              <w:rPr>
                <w:lang w:val="es-AR"/>
              </w:rPr>
              <w:t xml:space="preserve"> y estado “Activo”</w:t>
            </w:r>
            <w:r w:rsidRPr="008B3341">
              <w:rPr>
                <w:lang w:val="es-AR"/>
              </w:rPr>
              <w:t>.</w:t>
            </w:r>
          </w:p>
          <w:p w14:paraId="29D6E721" w14:textId="3E1ECFAD" w:rsidR="002C3658" w:rsidRPr="00393DD6" w:rsidRDefault="002C3658" w:rsidP="008B3341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>Asocia los permisos ingresados.</w:t>
            </w:r>
          </w:p>
          <w:p w14:paraId="327B42AF" w14:textId="77777777" w:rsidR="00A45D9B" w:rsidRDefault="00F12156" w:rsidP="00A45D9B">
            <w:pPr>
              <w:pStyle w:val="ListParagraph"/>
              <w:rPr>
                <w:lang w:val="es-AR"/>
              </w:rPr>
            </w:pPr>
            <w:r w:rsidRPr="00F12156">
              <w:rPr>
                <w:lang w:val="es-AR"/>
              </w:rPr>
              <w:t>Colapsa el formulario</w:t>
            </w:r>
            <w:r>
              <w:rPr>
                <w:lang w:val="es-AR"/>
              </w:rPr>
              <w:t>.</w:t>
            </w:r>
          </w:p>
          <w:p w14:paraId="0EBEAB37" w14:textId="3DB9FD3B" w:rsidR="000E048D" w:rsidRPr="00A45D9B" w:rsidRDefault="00F12156" w:rsidP="00A45D9B">
            <w:pPr>
              <w:pStyle w:val="ListParagraph"/>
              <w:rPr>
                <w:lang w:val="es-AR"/>
              </w:rPr>
            </w:pPr>
            <w:r w:rsidRPr="00A45D9B">
              <w:rPr>
                <w:lang w:val="es-AR"/>
              </w:rPr>
              <w:t>Muestra un mensaje de éxito: “</w:t>
            </w:r>
            <w:r w:rsidR="004E706E" w:rsidRPr="00A45D9B">
              <w:rPr>
                <w:lang w:val="es-AR"/>
              </w:rPr>
              <w:t>El usuario se agregó con éxito</w:t>
            </w:r>
            <w:r w:rsidRPr="00A45D9B">
              <w:rPr>
                <w:lang w:val="es-AR"/>
              </w:rPr>
              <w:t>”.</w:t>
            </w:r>
          </w:p>
        </w:tc>
      </w:tr>
      <w:tr w:rsidR="005C4DD3" w:rsidRPr="003A0BD9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0828CDBD" w:rsidR="005C4DD3" w:rsidRDefault="005C4DD3" w:rsidP="004E706E">
            <w:pPr>
              <w:pStyle w:val="TituloGrilla"/>
            </w:pPr>
            <w:r w:rsidRPr="005C4DD3">
              <w:t xml:space="preserve">curso alternativo i </w:t>
            </w:r>
            <w:r>
              <w:t>–</w:t>
            </w:r>
            <w:r w:rsidRPr="005C4DD3">
              <w:t xml:space="preserve"> </w:t>
            </w:r>
            <w:r w:rsidR="00F12156">
              <w:t xml:space="preserve">Modificar </w:t>
            </w:r>
            <w:r w:rsidR="004E706E">
              <w:t>usuario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04FC5C73" w14:textId="7AA2AAB9" w:rsidR="001153F2" w:rsidRPr="00805E10" w:rsidRDefault="001153F2" w:rsidP="004521AF">
            <w:pPr>
              <w:pStyle w:val="ListParagraph"/>
              <w:numPr>
                <w:ilvl w:val="0"/>
                <w:numId w:val="29"/>
              </w:numPr>
              <w:rPr>
                <w:lang w:val="es-AR"/>
              </w:rPr>
            </w:pPr>
            <w:r>
              <w:rPr>
                <w:lang w:val="es-ES"/>
              </w:rPr>
              <w:t xml:space="preserve">El actor selecciona la opción para modificar un </w:t>
            </w:r>
            <w:r w:rsidR="004E706E">
              <w:rPr>
                <w:lang w:val="es-ES"/>
              </w:rPr>
              <w:t>usuario</w:t>
            </w:r>
            <w:r>
              <w:rPr>
                <w:lang w:val="es-ES"/>
              </w:rPr>
              <w:t>.</w:t>
            </w:r>
          </w:p>
          <w:p w14:paraId="7377F8D5" w14:textId="597B3F09" w:rsidR="004E706E" w:rsidRDefault="004E706E" w:rsidP="004E706E">
            <w:pPr>
              <w:numPr>
                <w:ilvl w:val="0"/>
                <w:numId w:val="14"/>
              </w:numPr>
            </w:pPr>
            <w:r>
              <w:t>El sistema despliega un formulario de modificación con los campos definidos en el alta de usuario con las siguientes diferencias:</w:t>
            </w:r>
          </w:p>
          <w:p w14:paraId="5C91F591" w14:textId="77777777" w:rsidR="004E706E" w:rsidRDefault="004E706E" w:rsidP="004E706E">
            <w:pPr>
              <w:pStyle w:val="ListBullet"/>
              <w:numPr>
                <w:ilvl w:val="0"/>
                <w:numId w:val="37"/>
              </w:numPr>
              <w:spacing w:before="60" w:after="60"/>
              <w:ind w:left="656"/>
            </w:pPr>
            <w:r>
              <w:t>Los campos se muestran con la información previamente cargada del proyecto.</w:t>
            </w:r>
          </w:p>
          <w:p w14:paraId="682E1954" w14:textId="282C09CE" w:rsidR="004E706E" w:rsidRDefault="004E706E" w:rsidP="004E706E">
            <w:pPr>
              <w:pStyle w:val="ListBullet"/>
              <w:numPr>
                <w:ilvl w:val="0"/>
                <w:numId w:val="37"/>
              </w:numPr>
              <w:spacing w:before="60" w:after="60"/>
              <w:ind w:left="656"/>
            </w:pPr>
            <w:r>
              <w:t xml:space="preserve">El </w:t>
            </w:r>
            <w:r w:rsidRPr="004E706E">
              <w:rPr>
                <w:i/>
              </w:rPr>
              <w:t>Email</w:t>
            </w:r>
            <w:r>
              <w:t xml:space="preserve"> no puede ser modificado.</w:t>
            </w:r>
          </w:p>
          <w:p w14:paraId="6686B4FC" w14:textId="6803E497" w:rsidR="004E706E" w:rsidRDefault="004E706E" w:rsidP="004E706E">
            <w:pPr>
              <w:numPr>
                <w:ilvl w:val="0"/>
                <w:numId w:val="14"/>
              </w:numPr>
            </w:pPr>
            <w:r>
              <w:t>El actor modifica el usuario y selecciona la opción para guardar los cambios.</w:t>
            </w:r>
          </w:p>
          <w:p w14:paraId="66B48A9B" w14:textId="77777777" w:rsidR="004E706E" w:rsidRDefault="004E706E" w:rsidP="004E706E">
            <w:pPr>
              <w:numPr>
                <w:ilvl w:val="0"/>
                <w:numId w:val="14"/>
              </w:numPr>
            </w:pPr>
            <w:r>
              <w:t>El sistema realiza las validaciones del curso normal del caso de uso, para el alta de usuarios.</w:t>
            </w:r>
          </w:p>
          <w:p w14:paraId="60B1DB33" w14:textId="77777777" w:rsidR="002C3658" w:rsidRPr="002C3658" w:rsidRDefault="002C3658" w:rsidP="002C3658">
            <w:pPr>
              <w:numPr>
                <w:ilvl w:val="0"/>
                <w:numId w:val="14"/>
              </w:numPr>
            </w:pPr>
            <w:r>
              <w:t xml:space="preserve">El sistema </w:t>
            </w:r>
            <w:r w:rsidRPr="002C3658">
              <w:t>realiza las siguientes acciones:</w:t>
            </w:r>
          </w:p>
          <w:p w14:paraId="223325DF" w14:textId="09047F2A" w:rsidR="002C3658" w:rsidRPr="002C3658" w:rsidRDefault="002C3658" w:rsidP="002C3658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>Registra los cambios en los datos del usuario y sus permisos</w:t>
            </w:r>
            <w:r w:rsidRPr="002C3658">
              <w:rPr>
                <w:lang w:val="es-AR"/>
              </w:rPr>
              <w:t>.</w:t>
            </w:r>
          </w:p>
          <w:p w14:paraId="0DA2C753" w14:textId="0FCCECCB" w:rsidR="002C3658" w:rsidRPr="002C3658" w:rsidRDefault="002C3658" w:rsidP="002C3658">
            <w:pPr>
              <w:pStyle w:val="ListParagraph"/>
              <w:rPr>
                <w:lang w:val="es-AR"/>
              </w:rPr>
            </w:pPr>
            <w:r>
              <w:rPr>
                <w:lang w:val="es-AR"/>
              </w:rPr>
              <w:t>Cierra el formulario.</w:t>
            </w:r>
          </w:p>
          <w:p w14:paraId="4D1E8A63" w14:textId="377838BF" w:rsidR="002C3658" w:rsidRPr="002C3658" w:rsidRDefault="002C3658" w:rsidP="002C3658">
            <w:pPr>
              <w:pStyle w:val="ListParagraph"/>
              <w:rPr>
                <w:lang w:val="es-AR"/>
              </w:rPr>
            </w:pPr>
            <w:r w:rsidRPr="002C3658">
              <w:rPr>
                <w:lang w:val="es-AR"/>
              </w:rPr>
              <w:t xml:space="preserve">Muestra un </w:t>
            </w:r>
            <w:r w:rsidR="00303956">
              <w:rPr>
                <w:lang w:val="es-AR"/>
              </w:rPr>
              <w:t>mensaje de éxito: “Los cambios s</w:t>
            </w:r>
            <w:r w:rsidRPr="002C3658">
              <w:rPr>
                <w:lang w:val="es-AR"/>
              </w:rPr>
              <w:t>e actualizaron con éxito”.</w:t>
            </w:r>
          </w:p>
          <w:p w14:paraId="6EB447AC" w14:textId="37364DFA" w:rsidR="001153F2" w:rsidRPr="004E706E" w:rsidRDefault="004E706E" w:rsidP="004E706E">
            <w:pPr>
              <w:numPr>
                <w:ilvl w:val="0"/>
                <w:numId w:val="14"/>
              </w:numPr>
            </w:pPr>
            <w:r w:rsidRPr="004E706E">
              <w:t>El flujo continúa en el curso normal del caso de uso.</w:t>
            </w:r>
          </w:p>
        </w:tc>
      </w:tr>
      <w:tr w:rsidR="00EE3C1F" w:rsidRPr="003A0BD9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640341CD" w:rsidR="00EE3C1F" w:rsidRPr="003A0BD9" w:rsidRDefault="005C4DD3" w:rsidP="004521AF">
            <w:pPr>
              <w:pStyle w:val="TituloGrilla"/>
            </w:pPr>
            <w:r>
              <w:t xml:space="preserve">curso alternativo iI </w:t>
            </w:r>
            <w:r w:rsidR="004521AF">
              <w:t>–</w:t>
            </w:r>
            <w:r>
              <w:t xml:space="preserve"> </w:t>
            </w:r>
            <w:r w:rsidR="004521AF">
              <w:t>Cancelar</w:t>
            </w:r>
          </w:p>
        </w:tc>
      </w:tr>
      <w:tr w:rsidR="00EE3C1F" w:rsidRPr="00A27D8F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1C50B37F" w14:textId="46A79AD2" w:rsidR="004521AF" w:rsidRPr="004521AF" w:rsidRDefault="004521AF" w:rsidP="00F50584">
            <w:pPr>
              <w:numPr>
                <w:ilvl w:val="0"/>
                <w:numId w:val="33"/>
              </w:numPr>
            </w:pPr>
            <w:r w:rsidRPr="004521AF">
              <w:rPr>
                <w:lang w:val="es-ES"/>
              </w:rPr>
              <w:t xml:space="preserve">El actor selecciona la opción </w:t>
            </w:r>
            <w:r>
              <w:rPr>
                <w:lang w:val="es-ES"/>
              </w:rPr>
              <w:t xml:space="preserve">para cancelar el ingreso o modificación de un </w:t>
            </w:r>
            <w:r w:rsidR="004E706E">
              <w:rPr>
                <w:lang w:val="es-ES"/>
              </w:rPr>
              <w:t>usuario</w:t>
            </w:r>
            <w:r>
              <w:rPr>
                <w:lang w:val="es-ES"/>
              </w:rPr>
              <w:t>.</w:t>
            </w:r>
          </w:p>
          <w:p w14:paraId="6C349B61" w14:textId="54614E7F" w:rsidR="004521AF" w:rsidRPr="004521AF" w:rsidRDefault="004521AF" w:rsidP="004521AF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4521AF">
              <w:rPr>
                <w:lang w:val="es-ES"/>
              </w:rPr>
              <w:t xml:space="preserve">El sistema </w:t>
            </w:r>
            <w:r w:rsidRPr="00DB1777">
              <w:rPr>
                <w:lang w:val="es-AR"/>
              </w:rPr>
              <w:t>muestra un mensaje de advertencia: “</w:t>
            </w:r>
            <w:r w:rsidRPr="00C20FA5">
              <w:rPr>
                <w:lang w:val="es-AR"/>
              </w:rPr>
              <w:t>Se van a perder los cambios que no se hayan guardado. ¿Continuar?</w:t>
            </w:r>
            <w:r w:rsidRPr="004521AF">
              <w:rPr>
                <w:lang w:val="es-AR"/>
              </w:rPr>
              <w:t>”</w:t>
            </w:r>
          </w:p>
          <w:p w14:paraId="3939BE4B" w14:textId="77777777" w:rsidR="004521AF" w:rsidRDefault="004521AF" w:rsidP="004521AF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DB1777">
              <w:rPr>
                <w:lang w:val="es-AR"/>
              </w:rPr>
              <w:t>El usuario acepta el mensaje.</w:t>
            </w:r>
          </w:p>
          <w:p w14:paraId="4FD3D09E" w14:textId="77777777" w:rsidR="00EE3C1F" w:rsidRPr="00C911DC" w:rsidRDefault="004521AF" w:rsidP="004E706E">
            <w:pPr>
              <w:numPr>
                <w:ilvl w:val="0"/>
                <w:numId w:val="14"/>
              </w:numPr>
              <w:rPr>
                <w:lang w:val="es-ES"/>
              </w:rPr>
            </w:pPr>
            <w:r w:rsidRPr="00914AA6">
              <w:t xml:space="preserve">El sistema </w:t>
            </w:r>
            <w:r>
              <w:t xml:space="preserve">descarta los cambios y </w:t>
            </w:r>
            <w:r w:rsidR="004E706E">
              <w:t>cierra el formulario</w:t>
            </w:r>
            <w:r>
              <w:t>.</w:t>
            </w:r>
          </w:p>
          <w:p w14:paraId="1E8C6779" w14:textId="0CCACC5B" w:rsidR="00C911DC" w:rsidRPr="004521AF" w:rsidRDefault="00C911DC" w:rsidP="004E706E">
            <w:pPr>
              <w:numPr>
                <w:ilvl w:val="0"/>
                <w:numId w:val="14"/>
              </w:numPr>
              <w:rPr>
                <w:lang w:val="es-ES"/>
              </w:rPr>
            </w:pPr>
            <w:r w:rsidRPr="00C911DC">
              <w:t>El flujo continúa en el curso normal del caso de uso.</w:t>
            </w:r>
          </w:p>
        </w:tc>
      </w:tr>
      <w:tr w:rsidR="00732173" w:rsidRPr="00732173" w14:paraId="57200820" w14:textId="77777777" w:rsidTr="0060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AFDD6A3" w14:textId="06826550" w:rsidR="00732173" w:rsidRPr="00732173" w:rsidRDefault="00732173" w:rsidP="002C3658">
            <w:pPr>
              <w:pStyle w:val="TituloGrilla"/>
            </w:pPr>
            <w:r w:rsidRPr="00732173">
              <w:t>curso alternativo iI</w:t>
            </w:r>
            <w:r>
              <w:t>I</w:t>
            </w:r>
            <w:r w:rsidRPr="00732173">
              <w:t xml:space="preserve"> – </w:t>
            </w:r>
            <w:r w:rsidR="002C3658">
              <w:t>DES</w:t>
            </w:r>
            <w:r>
              <w:t>activar</w:t>
            </w:r>
          </w:p>
        </w:tc>
      </w:tr>
      <w:tr w:rsidR="00732173" w:rsidRPr="00A27D8F" w14:paraId="069FC938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ACC04FF" w14:textId="5911DDF8" w:rsidR="00732173" w:rsidRPr="00732173" w:rsidRDefault="00732173" w:rsidP="00F50584">
            <w:pPr>
              <w:numPr>
                <w:ilvl w:val="0"/>
                <w:numId w:val="34"/>
              </w:numPr>
            </w:pPr>
            <w:r w:rsidRPr="00732173">
              <w:rPr>
                <w:lang w:val="es-ES"/>
              </w:rPr>
              <w:t xml:space="preserve">El actor selecciona la opción para </w:t>
            </w:r>
            <w:r w:rsidR="002C3658">
              <w:rPr>
                <w:lang w:val="es-ES"/>
              </w:rPr>
              <w:t>des</w:t>
            </w:r>
            <w:r>
              <w:rPr>
                <w:lang w:val="es-ES"/>
              </w:rPr>
              <w:t>activar</w:t>
            </w:r>
            <w:r w:rsidRPr="00732173">
              <w:rPr>
                <w:lang w:val="es-ES"/>
              </w:rPr>
              <w:t xml:space="preserve"> un </w:t>
            </w:r>
            <w:r w:rsidR="004E706E">
              <w:rPr>
                <w:lang w:val="es-ES"/>
              </w:rPr>
              <w:t>usuario</w:t>
            </w:r>
            <w:r w:rsidRPr="00732173">
              <w:rPr>
                <w:lang w:val="es-ES"/>
              </w:rPr>
              <w:t>.</w:t>
            </w:r>
          </w:p>
          <w:p w14:paraId="5629EDF9" w14:textId="77777777" w:rsidR="00732173" w:rsidRDefault="00732173" w:rsidP="002C3658">
            <w:pPr>
              <w:numPr>
                <w:ilvl w:val="0"/>
                <w:numId w:val="14"/>
              </w:numPr>
            </w:pPr>
            <w:r w:rsidRPr="00732173">
              <w:t xml:space="preserve">El sistema </w:t>
            </w:r>
            <w:r>
              <w:t xml:space="preserve">inactiva el </w:t>
            </w:r>
            <w:r w:rsidR="002C3658">
              <w:t>usuario</w:t>
            </w:r>
            <w:r w:rsidRPr="00732173">
              <w:t>.</w:t>
            </w:r>
          </w:p>
          <w:p w14:paraId="008B9A01" w14:textId="3BDB84D9" w:rsidR="00C911DC" w:rsidRPr="00732173" w:rsidRDefault="00C911DC" w:rsidP="002C3658">
            <w:pPr>
              <w:numPr>
                <w:ilvl w:val="0"/>
                <w:numId w:val="14"/>
              </w:numPr>
            </w:pPr>
            <w:r w:rsidRPr="00C911DC">
              <w:t>El flujo continúa en el curso normal del caso de uso.</w:t>
            </w:r>
          </w:p>
        </w:tc>
      </w:tr>
      <w:tr w:rsidR="00732173" w:rsidRPr="00732173" w14:paraId="330046DD" w14:textId="77777777" w:rsidTr="00604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18CAB14B" w14:textId="61FD3870" w:rsidR="00732173" w:rsidRPr="00732173" w:rsidRDefault="00732173" w:rsidP="00732173">
            <w:pPr>
              <w:pStyle w:val="TituloGrilla"/>
            </w:pPr>
            <w:r>
              <w:t>curso alternativo iV</w:t>
            </w:r>
            <w:r w:rsidRPr="00732173">
              <w:t xml:space="preserve"> – activar</w:t>
            </w:r>
          </w:p>
        </w:tc>
      </w:tr>
      <w:tr w:rsidR="00732173" w:rsidRPr="00A27D8F" w14:paraId="010977E3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E875D12" w14:textId="2E0A89A8" w:rsidR="00732173" w:rsidRPr="00732173" w:rsidRDefault="00732173" w:rsidP="002C3658">
            <w:pPr>
              <w:numPr>
                <w:ilvl w:val="0"/>
                <w:numId w:val="39"/>
              </w:numPr>
            </w:pPr>
            <w:r w:rsidRPr="00732173">
              <w:rPr>
                <w:lang w:val="es-ES"/>
              </w:rPr>
              <w:t xml:space="preserve">El actor selecciona la opción para activar un </w:t>
            </w:r>
            <w:r w:rsidR="002C3658">
              <w:rPr>
                <w:lang w:val="es-ES"/>
              </w:rPr>
              <w:t>usuario</w:t>
            </w:r>
            <w:r w:rsidRPr="00732173">
              <w:rPr>
                <w:lang w:val="es-ES"/>
              </w:rPr>
              <w:t>.</w:t>
            </w:r>
          </w:p>
          <w:p w14:paraId="40A11676" w14:textId="77777777" w:rsidR="00732173" w:rsidRDefault="00732173" w:rsidP="002C3658">
            <w:pPr>
              <w:numPr>
                <w:ilvl w:val="0"/>
                <w:numId w:val="14"/>
              </w:numPr>
            </w:pPr>
            <w:r w:rsidRPr="00732173">
              <w:t xml:space="preserve">El sistema activa el </w:t>
            </w:r>
            <w:r w:rsidR="002C3658">
              <w:t>usuario</w:t>
            </w:r>
            <w:r w:rsidRPr="00732173">
              <w:t>.</w:t>
            </w:r>
          </w:p>
          <w:p w14:paraId="4DBDAFAE" w14:textId="047E9091" w:rsidR="00C911DC" w:rsidRPr="00732173" w:rsidRDefault="00C911DC" w:rsidP="002C3658">
            <w:pPr>
              <w:numPr>
                <w:ilvl w:val="0"/>
                <w:numId w:val="14"/>
              </w:numPr>
            </w:pPr>
            <w:r w:rsidRPr="00C911DC">
              <w:t>El flujo continúa en el curso normal del caso de uso.</w:t>
            </w:r>
          </w:p>
        </w:tc>
      </w:tr>
      <w:tr w:rsidR="002C3658" w:rsidRPr="00A27D8F" w14:paraId="5013B800" w14:textId="77777777" w:rsidTr="002C3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695A80FF" w14:textId="44428409" w:rsidR="002C3658" w:rsidRPr="002C3658" w:rsidRDefault="002C3658" w:rsidP="002C3658">
            <w:pPr>
              <w:pStyle w:val="TituloGrilla"/>
            </w:pPr>
            <w:r>
              <w:t xml:space="preserve">curso alternativo </w:t>
            </w:r>
            <w:r w:rsidRPr="002C3658">
              <w:t xml:space="preserve">V </w:t>
            </w:r>
            <w:r>
              <w:t>– Eliminar Permiso</w:t>
            </w:r>
          </w:p>
        </w:tc>
      </w:tr>
      <w:tr w:rsidR="002C3658" w:rsidRPr="00A27D8F" w14:paraId="013A47F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2AD6A2E" w14:textId="71CF2606" w:rsidR="002C3658" w:rsidRDefault="002C3658" w:rsidP="00A45D9B">
            <w:pPr>
              <w:numPr>
                <w:ilvl w:val="0"/>
                <w:numId w:val="44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Pr="002C3658">
              <w:rPr>
                <w:lang w:val="es-ES"/>
              </w:rPr>
              <w:t xml:space="preserve">actor selecciona la opción de eliminar un </w:t>
            </w:r>
            <w:r>
              <w:rPr>
                <w:lang w:val="es-ES"/>
              </w:rPr>
              <w:t>permiso.</w:t>
            </w:r>
          </w:p>
          <w:p w14:paraId="7758AF55" w14:textId="7475BE5E" w:rsidR="002C3658" w:rsidRPr="002C3658" w:rsidRDefault="002C3658" w:rsidP="002C3658">
            <w:pPr>
              <w:numPr>
                <w:ilvl w:val="0"/>
                <w:numId w:val="38"/>
              </w:numPr>
              <w:rPr>
                <w:lang w:val="es-ES"/>
              </w:rPr>
            </w:pPr>
            <w:r w:rsidRPr="002C3658">
              <w:rPr>
                <w:lang w:val="es-ES"/>
              </w:rPr>
              <w:t xml:space="preserve">El sistema oculta la información del </w:t>
            </w:r>
            <w:r>
              <w:rPr>
                <w:lang w:val="es-ES"/>
              </w:rPr>
              <w:t>permiso</w:t>
            </w:r>
            <w:r w:rsidRPr="002C3658">
              <w:rPr>
                <w:lang w:val="es-ES"/>
              </w:rPr>
              <w:t>.</w:t>
            </w:r>
          </w:p>
          <w:p w14:paraId="204B394E" w14:textId="77777777" w:rsidR="002C3658" w:rsidRPr="002C3658" w:rsidRDefault="002C3658" w:rsidP="002C3658">
            <w:pPr>
              <w:numPr>
                <w:ilvl w:val="0"/>
                <w:numId w:val="38"/>
              </w:numPr>
              <w:rPr>
                <w:lang w:val="es-ES"/>
              </w:rPr>
            </w:pPr>
            <w:r w:rsidRPr="002C3658">
              <w:rPr>
                <w:lang w:val="es-ES"/>
              </w:rPr>
              <w:t>El flujo continúa en el curso normal del caso de uso.</w:t>
            </w:r>
          </w:p>
          <w:p w14:paraId="63CB16E5" w14:textId="00E22EB2" w:rsidR="002C3658" w:rsidRPr="002C3658" w:rsidRDefault="002C3658" w:rsidP="002C3658">
            <w:pPr>
              <w:ind w:left="72"/>
              <w:rPr>
                <w:lang w:val="es-ES"/>
              </w:rPr>
            </w:pPr>
            <w:r w:rsidRPr="002C3658">
              <w:rPr>
                <w:lang w:val="es-ES"/>
              </w:rPr>
              <w:t>Nota: El cambio se registra al guardar cambios sobre el objetivo estratégico.</w:t>
            </w:r>
          </w:p>
        </w:tc>
      </w:tr>
      <w:tr w:rsidR="00A45D9B" w:rsidRPr="00A27D8F" w14:paraId="2E1D15B6" w14:textId="77777777" w:rsidTr="00A45D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474563B" w14:textId="2DD9BE89" w:rsidR="00A45D9B" w:rsidRPr="00A45D9B" w:rsidRDefault="00A45D9B" w:rsidP="00A45D9B">
            <w:pPr>
              <w:pStyle w:val="TituloGrilla"/>
            </w:pPr>
            <w:r w:rsidRPr="00A45D9B">
              <w:t>curso alternativo V</w:t>
            </w:r>
            <w:r>
              <w:t>I</w:t>
            </w:r>
            <w:r w:rsidRPr="00A45D9B">
              <w:t xml:space="preserve"> – </w:t>
            </w:r>
            <w:r>
              <w:t>Buscar</w:t>
            </w:r>
          </w:p>
        </w:tc>
      </w:tr>
      <w:tr w:rsidR="00A45D9B" w:rsidRPr="00A27D8F" w14:paraId="1B293089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76AA0BB7" w14:textId="69C4E3F0" w:rsidR="00A45D9B" w:rsidRPr="00A45D9B" w:rsidRDefault="00A45D9B" w:rsidP="00E8073A">
            <w:pPr>
              <w:numPr>
                <w:ilvl w:val="0"/>
                <w:numId w:val="46"/>
              </w:numPr>
              <w:rPr>
                <w:lang w:val="es-ES"/>
              </w:rPr>
            </w:pPr>
            <w:r w:rsidRPr="00A45D9B">
              <w:rPr>
                <w:lang w:val="es-ES"/>
              </w:rPr>
              <w:t xml:space="preserve">El actor </w:t>
            </w:r>
            <w:r>
              <w:rPr>
                <w:lang w:val="es-ES"/>
              </w:rPr>
              <w:t>utiliza el filtro de búsqueda de usuarios</w:t>
            </w:r>
            <w:r w:rsidRPr="00A45D9B">
              <w:rPr>
                <w:lang w:val="es-ES"/>
              </w:rPr>
              <w:t>.</w:t>
            </w:r>
          </w:p>
          <w:p w14:paraId="74905C9F" w14:textId="7A805F23" w:rsidR="00A45D9B" w:rsidRPr="00A45D9B" w:rsidRDefault="00A45D9B" w:rsidP="00A45D9B">
            <w:pPr>
              <w:numPr>
                <w:ilvl w:val="0"/>
                <w:numId w:val="43"/>
              </w:numPr>
              <w:rPr>
                <w:lang w:val="es-ES"/>
              </w:rPr>
            </w:pPr>
            <w:r w:rsidRPr="00A45D9B">
              <w:rPr>
                <w:lang w:val="es-ES"/>
              </w:rPr>
              <w:t xml:space="preserve">El sistema </w:t>
            </w:r>
            <w:r>
              <w:rPr>
                <w:lang w:val="es-ES"/>
              </w:rPr>
              <w:t>filtra los usuarios que contengan la información ingresada en los campos Nombre, Apellido y/o Email</w:t>
            </w:r>
            <w:r w:rsidRPr="00A45D9B">
              <w:rPr>
                <w:lang w:val="es-ES"/>
              </w:rPr>
              <w:t>.</w:t>
            </w:r>
          </w:p>
          <w:p w14:paraId="2344A2E0" w14:textId="78C604CA" w:rsidR="00A45D9B" w:rsidRDefault="00A45D9B" w:rsidP="00A45D9B">
            <w:pPr>
              <w:numPr>
                <w:ilvl w:val="0"/>
                <w:numId w:val="43"/>
              </w:numPr>
              <w:rPr>
                <w:lang w:val="es-ES"/>
              </w:rPr>
            </w:pPr>
            <w:r w:rsidRPr="00A45D9B">
              <w:rPr>
                <w:lang w:val="es-ES"/>
              </w:rPr>
              <w:t>El flujo continúa en el curso normal del caso de uso</w:t>
            </w:r>
            <w:r w:rsidR="00C911DC">
              <w:rPr>
                <w:lang w:val="es-ES"/>
              </w:rPr>
              <w:t>.</w:t>
            </w:r>
          </w:p>
        </w:tc>
      </w:tr>
      <w:tr w:rsidR="00E8073A" w:rsidRPr="00A27D8F" w14:paraId="784EAC9E" w14:textId="77777777" w:rsidTr="00E807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background1" w:themeFillShade="F2"/>
          </w:tcPr>
          <w:p w14:paraId="71878D8F" w14:textId="31B13410" w:rsidR="00E8073A" w:rsidRPr="00676DE0" w:rsidRDefault="00E8073A" w:rsidP="00E8073A">
            <w:pPr>
              <w:pStyle w:val="TituloGrilla"/>
            </w:pPr>
            <w:r w:rsidRPr="00676DE0">
              <w:t>curso alternativo VII – ELiminar usuario</w:t>
            </w:r>
          </w:p>
        </w:tc>
      </w:tr>
      <w:tr w:rsidR="00E8073A" w:rsidRPr="00A27D8F" w14:paraId="36C7907E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5508A0ED" w14:textId="77777777" w:rsidR="00E8073A" w:rsidRPr="00676DE0" w:rsidRDefault="00E8073A" w:rsidP="00E8073A">
            <w:pPr>
              <w:numPr>
                <w:ilvl w:val="0"/>
                <w:numId w:val="45"/>
              </w:numPr>
              <w:rPr>
                <w:lang w:val="es-ES"/>
              </w:rPr>
            </w:pPr>
            <w:r w:rsidRPr="00676DE0">
              <w:rPr>
                <w:lang w:val="es-ES"/>
              </w:rPr>
              <w:t>El actor selecciona la opción de eliminar un usuario.</w:t>
            </w:r>
          </w:p>
          <w:p w14:paraId="2475B3CA" w14:textId="301669EF" w:rsidR="00E8073A" w:rsidRPr="00676DE0" w:rsidRDefault="00E8073A" w:rsidP="00E8073A">
            <w:pPr>
              <w:numPr>
                <w:ilvl w:val="0"/>
                <w:numId w:val="29"/>
              </w:numPr>
              <w:rPr>
                <w:lang w:val="es-ES"/>
              </w:rPr>
            </w:pPr>
            <w:r w:rsidRPr="00676DE0">
              <w:rPr>
                <w:lang w:val="es-ES"/>
              </w:rPr>
              <w:t>El sistema muestra un mensaje de advertencia: “Se va a eliminar el usuario. ¿Continuar?”</w:t>
            </w:r>
          </w:p>
          <w:p w14:paraId="527F1463" w14:textId="77777777" w:rsidR="00E8073A" w:rsidRPr="00676DE0" w:rsidRDefault="00E8073A" w:rsidP="00E8073A">
            <w:pPr>
              <w:numPr>
                <w:ilvl w:val="0"/>
                <w:numId w:val="29"/>
              </w:numPr>
              <w:rPr>
                <w:lang w:val="es-ES"/>
              </w:rPr>
            </w:pPr>
            <w:r w:rsidRPr="00676DE0">
              <w:rPr>
                <w:lang w:val="es-ES"/>
              </w:rPr>
              <w:t>El actor acepta el mensaje.</w:t>
            </w:r>
          </w:p>
          <w:p w14:paraId="295180D1" w14:textId="2E3D00C1" w:rsidR="00E8073A" w:rsidRPr="00676DE0" w:rsidRDefault="00E8073A" w:rsidP="00E8073A">
            <w:pPr>
              <w:numPr>
                <w:ilvl w:val="0"/>
                <w:numId w:val="45"/>
              </w:numPr>
              <w:rPr>
                <w:lang w:val="es-ES"/>
              </w:rPr>
            </w:pPr>
            <w:r w:rsidRPr="00676DE0">
              <w:rPr>
                <w:lang w:val="es-ES"/>
              </w:rPr>
              <w:t>El sistema elimina el usuario.</w:t>
            </w:r>
          </w:p>
        </w:tc>
      </w:tr>
      <w:tr w:rsidR="00EE3C1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77777777" w:rsidR="00EE3C1F" w:rsidRPr="003A0BD9" w:rsidRDefault="00A27D8F" w:rsidP="00031F82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0EBAD794" w:rsidR="00EE3C1F" w:rsidRPr="00732173" w:rsidRDefault="00ED1970" w:rsidP="00ED1970">
            <w:pPr>
              <w:rPr>
                <w:highlight w:val="lightGray"/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>n cargadas e</w:t>
            </w:r>
            <w:r w:rsidRPr="00732173">
              <w:rPr>
                <w:lang w:val="es-ES_tradnl"/>
              </w:rPr>
              <w:t xml:space="preserve">n </w:t>
            </w:r>
            <w:r w:rsidR="00732173" w:rsidRPr="00732173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77777777" w:rsidR="00947C80" w:rsidRPr="00A27D8F" w:rsidRDefault="00947C80" w:rsidP="00031F82"/>
    <w:sectPr w:rsidR="00947C80" w:rsidRPr="00A27D8F" w:rsidSect="00154CD7">
      <w:footerReference w:type="default" r:id="rId22"/>
      <w:headerReference w:type="first" r:id="rId23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81B5" w14:textId="77777777" w:rsidR="006B3F85" w:rsidRDefault="006B3F85" w:rsidP="00031F82">
      <w:r>
        <w:separator/>
      </w:r>
    </w:p>
  </w:endnote>
  <w:endnote w:type="continuationSeparator" w:id="0">
    <w:p w14:paraId="4A74FEE9" w14:textId="77777777" w:rsidR="006B3F85" w:rsidRDefault="006B3F85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7730C6" w:rsidRPr="00240225" w:rsidRDefault="007730C6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3F00F42D" w:rsidR="007730C6" w:rsidRPr="008009F6" w:rsidRDefault="007730C6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436085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8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3F00F42D" w:rsidR="007730C6" w:rsidRPr="008009F6" w:rsidRDefault="007730C6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436085">
                      <w:rPr>
                        <w:rStyle w:val="PageNumber"/>
                        <w:noProof/>
                        <w:color w:val="A6A6A6" w:themeColor="background1" w:themeShade="A6"/>
                      </w:rPr>
                      <w:t>8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B413E" w:rsidRPr="009B413E">
          <w:t>Caso de Uso</w:t>
        </w:r>
      </w:sdtContent>
    </w:sdt>
    <w:r>
      <w:t xml:space="preserve"> - Hexacta</w:t>
    </w:r>
  </w:p>
  <w:p w14:paraId="33F329BC" w14:textId="77777777" w:rsidR="007730C6" w:rsidRPr="00F52EF2" w:rsidRDefault="007730C6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004CB8" w14:textId="77777777" w:rsidR="006B3F85" w:rsidRDefault="006B3F85" w:rsidP="00031F82">
      <w:r>
        <w:separator/>
      </w:r>
    </w:p>
  </w:footnote>
  <w:footnote w:type="continuationSeparator" w:id="0">
    <w:p w14:paraId="3645832C" w14:textId="77777777" w:rsidR="006B3F85" w:rsidRDefault="006B3F85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7730C6" w:rsidRDefault="007730C6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043377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9pt;height:36.3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436CDF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5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0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2" w15:restartNumberingAfterBreak="0">
    <w:nsid w:val="643467B5"/>
    <w:multiLevelType w:val="hybridMultilevel"/>
    <w:tmpl w:val="B52020F0"/>
    <w:lvl w:ilvl="0" w:tplc="0C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66D13014"/>
    <w:multiLevelType w:val="multilevel"/>
    <w:tmpl w:val="03FE7B04"/>
    <w:numStyleLink w:val="ListBullets"/>
  </w:abstractNum>
  <w:abstractNum w:abstractNumId="14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6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14"/>
  </w:num>
  <w:num w:numId="9">
    <w:abstractNumId w:val="9"/>
  </w:num>
  <w:num w:numId="10">
    <w:abstractNumId w:val="15"/>
  </w:num>
  <w:num w:numId="11">
    <w:abstractNumId w:val="8"/>
  </w:num>
  <w:num w:numId="12">
    <w:abstractNumId w:val="13"/>
  </w:num>
  <w:num w:numId="13">
    <w:abstractNumId w:val="4"/>
  </w:num>
  <w:num w:numId="14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2"/>
  </w:num>
  <w:num w:numId="25">
    <w:abstractNumId w:val="4"/>
  </w:num>
  <w:num w:numId="26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7">
    <w:abstractNumId w:val="4"/>
  </w:num>
  <w:num w:numId="28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2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0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1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4"/>
  </w:num>
  <w:num w:numId="36">
    <w:abstractNumId w:val="4"/>
  </w:num>
  <w:num w:numId="3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>
      <w:startOverride w:val="1"/>
    </w:lvlOverride>
  </w:num>
  <w:num w:numId="38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0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3"/>
  </w:num>
  <w:num w:numId="42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3">
    <w:abstractNumId w:val="10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6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615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65B2C"/>
    <w:rsid w:val="00070810"/>
    <w:rsid w:val="00072276"/>
    <w:rsid w:val="00073DD3"/>
    <w:rsid w:val="000751B1"/>
    <w:rsid w:val="00076512"/>
    <w:rsid w:val="00076E41"/>
    <w:rsid w:val="000874A4"/>
    <w:rsid w:val="00090A78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2B48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53F2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3A1D"/>
    <w:rsid w:val="0014510B"/>
    <w:rsid w:val="0015216B"/>
    <w:rsid w:val="001534F8"/>
    <w:rsid w:val="00153EDD"/>
    <w:rsid w:val="00154CD7"/>
    <w:rsid w:val="00154D1D"/>
    <w:rsid w:val="0015744F"/>
    <w:rsid w:val="00160731"/>
    <w:rsid w:val="00163B8F"/>
    <w:rsid w:val="00164CC7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0EBF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49E0"/>
    <w:rsid w:val="00286921"/>
    <w:rsid w:val="002913E3"/>
    <w:rsid w:val="00292127"/>
    <w:rsid w:val="002948D4"/>
    <w:rsid w:val="002A0E4D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3658"/>
    <w:rsid w:val="002C4479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2F703B"/>
    <w:rsid w:val="00300BFD"/>
    <w:rsid w:val="0030106A"/>
    <w:rsid w:val="00302F60"/>
    <w:rsid w:val="003032FA"/>
    <w:rsid w:val="00303956"/>
    <w:rsid w:val="00306601"/>
    <w:rsid w:val="00306B96"/>
    <w:rsid w:val="0031060F"/>
    <w:rsid w:val="00311AB7"/>
    <w:rsid w:val="00314A1F"/>
    <w:rsid w:val="003220CB"/>
    <w:rsid w:val="00322313"/>
    <w:rsid w:val="00324FF8"/>
    <w:rsid w:val="003254A8"/>
    <w:rsid w:val="003275A7"/>
    <w:rsid w:val="00341A15"/>
    <w:rsid w:val="00341E9D"/>
    <w:rsid w:val="00344DD0"/>
    <w:rsid w:val="00346597"/>
    <w:rsid w:val="00347743"/>
    <w:rsid w:val="003478C5"/>
    <w:rsid w:val="00352819"/>
    <w:rsid w:val="00353932"/>
    <w:rsid w:val="00353AFB"/>
    <w:rsid w:val="0035437C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3DD6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3B2"/>
    <w:rsid w:val="003A6945"/>
    <w:rsid w:val="003C3A38"/>
    <w:rsid w:val="003C4121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1D2E"/>
    <w:rsid w:val="0042275A"/>
    <w:rsid w:val="00425DDF"/>
    <w:rsid w:val="00426277"/>
    <w:rsid w:val="00427D06"/>
    <w:rsid w:val="0043206E"/>
    <w:rsid w:val="004330F5"/>
    <w:rsid w:val="00433184"/>
    <w:rsid w:val="00433FEE"/>
    <w:rsid w:val="00436085"/>
    <w:rsid w:val="0044002A"/>
    <w:rsid w:val="00441458"/>
    <w:rsid w:val="00441FA2"/>
    <w:rsid w:val="004468BA"/>
    <w:rsid w:val="00452057"/>
    <w:rsid w:val="004521AF"/>
    <w:rsid w:val="0045591F"/>
    <w:rsid w:val="00456E48"/>
    <w:rsid w:val="00456F3D"/>
    <w:rsid w:val="00457826"/>
    <w:rsid w:val="00457C02"/>
    <w:rsid w:val="00460425"/>
    <w:rsid w:val="00462662"/>
    <w:rsid w:val="00462831"/>
    <w:rsid w:val="00463CF3"/>
    <w:rsid w:val="0046514B"/>
    <w:rsid w:val="004669BD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97670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06E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664"/>
    <w:rsid w:val="004F7FA7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2392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E7D07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47CF"/>
    <w:rsid w:val="00664FD6"/>
    <w:rsid w:val="00666CB3"/>
    <w:rsid w:val="0066725B"/>
    <w:rsid w:val="0066745B"/>
    <w:rsid w:val="00667B03"/>
    <w:rsid w:val="0067169A"/>
    <w:rsid w:val="00673E80"/>
    <w:rsid w:val="00673F78"/>
    <w:rsid w:val="0067432C"/>
    <w:rsid w:val="00676DE0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00B"/>
    <w:rsid w:val="006A5F4A"/>
    <w:rsid w:val="006B0D58"/>
    <w:rsid w:val="006B1A52"/>
    <w:rsid w:val="006B1B5D"/>
    <w:rsid w:val="006B22B5"/>
    <w:rsid w:val="006B3F8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4B92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217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61A5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E6F44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5E10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656D0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5E0C"/>
    <w:rsid w:val="008966B7"/>
    <w:rsid w:val="008A3DA5"/>
    <w:rsid w:val="008A4C54"/>
    <w:rsid w:val="008A7864"/>
    <w:rsid w:val="008B0281"/>
    <w:rsid w:val="008B1927"/>
    <w:rsid w:val="008B2F06"/>
    <w:rsid w:val="008B3341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22B3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5D9B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03FB"/>
    <w:rsid w:val="00A82F71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22C3"/>
    <w:rsid w:val="00AB4CE5"/>
    <w:rsid w:val="00AB718B"/>
    <w:rsid w:val="00AC28B0"/>
    <w:rsid w:val="00AD05F0"/>
    <w:rsid w:val="00AD0D22"/>
    <w:rsid w:val="00AD1189"/>
    <w:rsid w:val="00AD4175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5C68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26EB9"/>
    <w:rsid w:val="00B32248"/>
    <w:rsid w:val="00B32E97"/>
    <w:rsid w:val="00B33B6C"/>
    <w:rsid w:val="00B4057C"/>
    <w:rsid w:val="00B42B90"/>
    <w:rsid w:val="00B42D83"/>
    <w:rsid w:val="00B43D02"/>
    <w:rsid w:val="00B513F9"/>
    <w:rsid w:val="00B51DAE"/>
    <w:rsid w:val="00B524FD"/>
    <w:rsid w:val="00B55127"/>
    <w:rsid w:val="00B608F5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182C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0DF"/>
    <w:rsid w:val="00C415E6"/>
    <w:rsid w:val="00C41650"/>
    <w:rsid w:val="00C418BE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01C"/>
    <w:rsid w:val="00C85282"/>
    <w:rsid w:val="00C86F69"/>
    <w:rsid w:val="00C9037F"/>
    <w:rsid w:val="00C90474"/>
    <w:rsid w:val="00C911DC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647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3E8B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2C82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1C7A"/>
    <w:rsid w:val="00E11D0E"/>
    <w:rsid w:val="00E12D19"/>
    <w:rsid w:val="00E12DB2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073A"/>
    <w:rsid w:val="00E8161B"/>
    <w:rsid w:val="00E8292D"/>
    <w:rsid w:val="00E842E8"/>
    <w:rsid w:val="00E8612E"/>
    <w:rsid w:val="00E86353"/>
    <w:rsid w:val="00E86512"/>
    <w:rsid w:val="00E90E3D"/>
    <w:rsid w:val="00E9160F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452E"/>
    <w:rsid w:val="00ED514B"/>
    <w:rsid w:val="00ED571B"/>
    <w:rsid w:val="00ED70F1"/>
    <w:rsid w:val="00EE03AB"/>
    <w:rsid w:val="00EE06E0"/>
    <w:rsid w:val="00EE0C70"/>
    <w:rsid w:val="00EE1682"/>
    <w:rsid w:val="00EE3C1F"/>
    <w:rsid w:val="00EE766E"/>
    <w:rsid w:val="00EF2EEE"/>
    <w:rsid w:val="00EF3C11"/>
    <w:rsid w:val="00EF5761"/>
    <w:rsid w:val="00EF74E9"/>
    <w:rsid w:val="00EF7F48"/>
    <w:rsid w:val="00F06136"/>
    <w:rsid w:val="00F0711F"/>
    <w:rsid w:val="00F12156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3F92"/>
    <w:rsid w:val="00F442EF"/>
    <w:rsid w:val="00F447EE"/>
    <w:rsid w:val="00F449F7"/>
    <w:rsid w:val="00F44A10"/>
    <w:rsid w:val="00F44F88"/>
    <w:rsid w:val="00F50584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3A4E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13D6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&lt;Código CU&gt; - &lt;Nombre CU&gt;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B8B61-FCA9-4A30-AC5F-9FB45C1C446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33B1C72-3E16-410D-8529-971732BC72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BF7EA0-8FD1-4F27-8FD0-0F486B888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9</Pages>
  <Words>1358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8881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26</cp:revision>
  <cp:lastPrinted>2013-09-03T13:37:00Z</cp:lastPrinted>
  <dcterms:created xsi:type="dcterms:W3CDTF">2016-07-19T11:39:00Z</dcterms:created>
  <dcterms:modified xsi:type="dcterms:W3CDTF">2016-10-14T14:39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